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91B3" w14:textId="2284DF1F" w:rsidR="00DD70EB" w:rsidRDefault="00B92A42" w:rsidP="00B92A42">
      <w:pPr>
        <w:rPr>
          <w:lang w:val="de-CH"/>
        </w:rPr>
      </w:pPr>
      <w:r>
        <w:rPr>
          <w:lang w:val="de-CH"/>
        </w:rPr>
        <w:t xml:space="preserve">The </w:t>
      </w:r>
      <w:proofErr w:type="spellStart"/>
      <w:r>
        <w:rPr>
          <w:lang w:val="de-CH"/>
        </w:rPr>
        <w:t>lightes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a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p</w:t>
      </w:r>
      <w:proofErr w:type="spellEnd"/>
    </w:p>
    <w:p w14:paraId="536E3BD2" w14:textId="77777777" w:rsidR="00B92A42" w:rsidRPr="00B92A42" w:rsidRDefault="00B92A42" w:rsidP="00B92A42">
      <w:r w:rsidRPr="00B92A42">
        <w:t xml:space="preserve">Nasze najlżejsze koła Aero teraz z karbonowymi szprychami. </w:t>
      </w:r>
    </w:p>
    <w:p w14:paraId="46F9C061" w14:textId="77777777" w:rsidR="00B92A42" w:rsidRPr="00B92A42" w:rsidRDefault="00B92A42" w:rsidP="00B92A42">
      <w:r w:rsidRPr="00B92A42">
        <w:t xml:space="preserve">Kiedy zaczyna brakować Ci tlenu w drodze na szczyt, nowe koła ARC 38 z karbonowymi szprychami będą Twoim największym sprzymierzeńcem. Połączenie karbonowy szprych i obręczy wykonanej naszą technologią PURE </w:t>
      </w:r>
      <w:proofErr w:type="spellStart"/>
      <w:r w:rsidRPr="00B92A42">
        <w:t>carbon</w:t>
      </w:r>
      <w:proofErr w:type="spellEnd"/>
      <w:r w:rsidRPr="00B92A42">
        <w:t xml:space="preserve"> zmniejszają wagę do minimum, aby pomóc Ci w drodze na szczyt. Przednie koło wyposażone w oponę AERO 111 zapewniającą optymalne połączenie koło-opona, zapewnia prędkość oraz pewność siebie potrzebne do szybkiej jazdy pod górę i w dół. Ważące poniżej 1200 g, koła zapewniają najlżejszą drogę na szczyt, jednak ich konstrukcja pozwala na pokonywanie najtrudniejszych podjazdów.</w:t>
      </w:r>
    </w:p>
    <w:p w14:paraId="765621F3" w14:textId="77777777" w:rsidR="00B92A42" w:rsidRPr="00B92A42" w:rsidRDefault="00B92A42" w:rsidP="00B92A42">
      <w:r w:rsidRPr="00B92A42">
        <w:t xml:space="preserve">Szprychy karbonowe Aero: </w:t>
      </w:r>
    </w:p>
    <w:p w14:paraId="616169E0" w14:textId="77777777" w:rsidR="00B92A42" w:rsidRPr="00B92A42" w:rsidRDefault="00B92A42" w:rsidP="00B92A42">
      <w:r w:rsidRPr="00B92A42">
        <w:t xml:space="preserve">Szprychy są sercem firmy DT Swiss od pierwszego dnia. Pierwsze koło z naszego portfolio zbudowane na karbonowych szprychach jest sporym kamieniem milowym. Jest ono starannie montowane przez naszych pracowników i charakteryzuje się mniejszą wagą oraz zwiększoną sztywnością.  </w:t>
      </w:r>
    </w:p>
    <w:p w14:paraId="1949B7D3" w14:textId="77777777" w:rsidR="00B92A42" w:rsidRPr="00B92A42" w:rsidRDefault="00B92A42" w:rsidP="00B92A42">
      <w:r w:rsidRPr="00B92A42">
        <w:t xml:space="preserve">Obręcz: </w:t>
      </w:r>
    </w:p>
    <w:p w14:paraId="3C1DC988" w14:textId="77777777" w:rsidR="00B92A42" w:rsidRPr="00B92A42" w:rsidRDefault="00B92A42" w:rsidP="00B92A42">
      <w:r w:rsidRPr="00B92A42">
        <w:t xml:space="preserve">Obręcz o wysokości 38 mm produkowana jest w naszym zakładzie zgodnie z technologią PURE </w:t>
      </w:r>
      <w:proofErr w:type="spellStart"/>
      <w:r w:rsidRPr="00B92A42">
        <w:t>carbon</w:t>
      </w:r>
      <w:proofErr w:type="spellEnd"/>
      <w:r w:rsidRPr="00B92A42">
        <w:t xml:space="preserve">. Technologia PURE </w:t>
      </w:r>
      <w:proofErr w:type="spellStart"/>
      <w:r w:rsidRPr="00B92A42">
        <w:t>carbon</w:t>
      </w:r>
      <w:proofErr w:type="spellEnd"/>
      <w:r w:rsidRPr="00B92A42">
        <w:t xml:space="preserve"> umożliwia nam zmniejszenie wagi obręczy, dzięki czemu szybciej dotrzesz na szczyt. Profil obręczy zoptymalizowany pod względem aerodynamicznym zapewni Ci komfort podczas pokonywania łagodnych podjazdów.   </w:t>
      </w:r>
    </w:p>
    <w:p w14:paraId="0D171E09" w14:textId="77777777" w:rsidR="00B92A42" w:rsidRPr="00B92A42" w:rsidRDefault="00B92A42" w:rsidP="00B92A42">
      <w:r w:rsidRPr="00B92A42">
        <w:t>WTS:</w:t>
      </w:r>
    </w:p>
    <w:p w14:paraId="4AE7FB83" w14:textId="77777777" w:rsidR="00B92A42" w:rsidRPr="00B92A42" w:rsidRDefault="00B92A42" w:rsidP="00B92A42">
      <w:r w:rsidRPr="00B92A42">
        <w:t xml:space="preserve">Aby zapewnić najszybsze koło wspinaczkowe, zastosowaliśmy naszą technologie WTS: połączenie koła z oponą AERO 111 26 mm z przodu i Continental GP 5000 STR 28 mm z tyłu. Zapewniając optymalne połączenie prędkości oraz przyczepności, umożliwiając szybkie podjazdy i pewność podczas zjazdów. </w:t>
      </w:r>
    </w:p>
    <w:p w14:paraId="21D88D0C" w14:textId="77777777" w:rsidR="00B92A42" w:rsidRPr="00B92A42" w:rsidRDefault="00B92A42" w:rsidP="00B92A42">
      <w:r w:rsidRPr="00B92A42">
        <w:t xml:space="preserve">Najlżejsza droga w górę do Furka: </w:t>
      </w:r>
    </w:p>
    <w:p w14:paraId="0BA7D90F" w14:textId="77777777" w:rsidR="00B92A42" w:rsidRPr="00B92A42" w:rsidRDefault="00B92A42" w:rsidP="00B92A42">
      <w:r w:rsidRPr="00B92A42">
        <w:t xml:space="preserve">Marzenie każdego kolarza górskiego: kultowe podjazdy w pobliżu miejscowości </w:t>
      </w:r>
      <w:proofErr w:type="spellStart"/>
      <w:r w:rsidRPr="00B92A42">
        <w:t>Andermatt</w:t>
      </w:r>
      <w:proofErr w:type="spellEnd"/>
      <w:r w:rsidRPr="00B92A42">
        <w:t xml:space="preserve"> i nowe rowery wspinaczkowe BMC wyposażone w nasze nowe koła ARC 1100 SPLINE 38 CS. Każdy nacisk na pedały sprawia, że nogi płoną, a powietrze staje się coraz rzadsze... droga na nowe szczyty nie jest łatwa, ale właśnie dlatego daje taką satysfakcję. </w:t>
      </w:r>
    </w:p>
    <w:p w14:paraId="1BCEE18B" w14:textId="413EC3CE" w:rsidR="00B92A42" w:rsidRPr="00B92A42" w:rsidRDefault="00B92A42" w:rsidP="00B92A42">
      <w:r w:rsidRPr="00B92A42">
        <w:t xml:space="preserve">Składając hołd tym kultowym podjazdom, wyjątkowy rower jest gotowy do zdobywania nowych szczytów. Projekt zakończył się ekskluzywnym pokazem w ramach </w:t>
      </w:r>
      <w:proofErr w:type="spellStart"/>
      <w:r w:rsidRPr="00B92A42">
        <w:t>Rouleur</w:t>
      </w:r>
      <w:proofErr w:type="spellEnd"/>
      <w:r w:rsidRPr="00B92A42">
        <w:t xml:space="preserve"> Live Show w Londynie, gdzie rowerzyści, media i miłośnicy kolarstwa odkryli, jak innowacje i alpejskie dziedzictwo łączą się, by zapewnić najlżejszą drogę na szczyt.</w:t>
      </w:r>
    </w:p>
    <w:sectPr w:rsidR="00B92A42" w:rsidRPr="00B92A42" w:rsidSect="00E82D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1E3A" w14:textId="77777777" w:rsidR="00C2623D" w:rsidRDefault="00C2623D" w:rsidP="00FB5393">
      <w:pPr>
        <w:spacing w:after="0" w:line="240" w:lineRule="auto"/>
      </w:pPr>
      <w:r>
        <w:separator/>
      </w:r>
    </w:p>
  </w:endnote>
  <w:endnote w:type="continuationSeparator" w:id="0">
    <w:p w14:paraId="1F06BB01" w14:textId="77777777" w:rsidR="00C2623D" w:rsidRDefault="00C2623D" w:rsidP="00FB5393">
      <w:pPr>
        <w:spacing w:after="0" w:line="240" w:lineRule="auto"/>
      </w:pPr>
      <w:r>
        <w:continuationSeparator/>
      </w:r>
    </w:p>
  </w:endnote>
  <w:endnote w:type="continuationNotice" w:id="1">
    <w:p w14:paraId="34CF5EF4" w14:textId="77777777" w:rsidR="00C2623D" w:rsidRDefault="00C262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 for DT">
    <w:altName w:val="Calibri"/>
    <w:charset w:val="00"/>
    <w:family w:val="auto"/>
    <w:pitch w:val="variable"/>
    <w:sig w:usb0="A00002FF" w:usb1="4000A4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ffc Pro">
    <w:altName w:val="Calibri"/>
    <w:charset w:val="00"/>
    <w:family w:val="swiss"/>
    <w:pitch w:val="variable"/>
    <w:sig w:usb0="A00002FF" w:usb1="4000A4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forDT-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93F0B" w14:textId="77777777" w:rsidR="00C2623D" w:rsidRDefault="00C2623D" w:rsidP="00FB5393">
      <w:pPr>
        <w:spacing w:after="0" w:line="240" w:lineRule="auto"/>
      </w:pPr>
      <w:r>
        <w:separator/>
      </w:r>
    </w:p>
  </w:footnote>
  <w:footnote w:type="continuationSeparator" w:id="0">
    <w:p w14:paraId="6BB0284B" w14:textId="77777777" w:rsidR="00C2623D" w:rsidRDefault="00C2623D" w:rsidP="00FB5393">
      <w:pPr>
        <w:spacing w:after="0" w:line="240" w:lineRule="auto"/>
      </w:pPr>
      <w:r>
        <w:continuationSeparator/>
      </w:r>
    </w:p>
  </w:footnote>
  <w:footnote w:type="continuationNotice" w:id="1">
    <w:p w14:paraId="7A22F486" w14:textId="77777777" w:rsidR="00C2623D" w:rsidRDefault="00C262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7B3C"/>
    <w:multiLevelType w:val="hybridMultilevel"/>
    <w:tmpl w:val="E9028A94"/>
    <w:lvl w:ilvl="0" w:tplc="8496FCC6">
      <w:start w:val="1"/>
      <w:numFmt w:val="bullet"/>
      <w:lvlText w:val="-"/>
      <w:lvlJc w:val="left"/>
      <w:pPr>
        <w:ind w:left="927" w:hanging="360"/>
      </w:pPr>
      <w:rPr>
        <w:rFonts w:ascii="DIN for DT" w:eastAsiaTheme="minorEastAsia" w:hAnsi="DIN for D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B50763"/>
    <w:multiLevelType w:val="hybridMultilevel"/>
    <w:tmpl w:val="976A4A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F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DE32CE"/>
    <w:multiLevelType w:val="multilevel"/>
    <w:tmpl w:val="09905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A01965"/>
    <w:multiLevelType w:val="hybridMultilevel"/>
    <w:tmpl w:val="2FBC916E"/>
    <w:lvl w:ilvl="0" w:tplc="0F5A2D6E">
      <w:start w:val="1"/>
      <w:numFmt w:val="bullet"/>
      <w:lvlText w:val="-"/>
      <w:lvlJc w:val="left"/>
      <w:pPr>
        <w:ind w:left="1080" w:hanging="360"/>
      </w:pPr>
      <w:rPr>
        <w:rFonts w:ascii="DIN Offc Pro" w:eastAsia="Times New Roman" w:hAnsi="DIN Offc Pro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30875"/>
    <w:multiLevelType w:val="hybridMultilevel"/>
    <w:tmpl w:val="C2F0EB16"/>
    <w:lvl w:ilvl="0" w:tplc="245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2DA7"/>
    <w:multiLevelType w:val="hybridMultilevel"/>
    <w:tmpl w:val="2138D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1846"/>
    <w:multiLevelType w:val="hybridMultilevel"/>
    <w:tmpl w:val="D85E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737F"/>
    <w:multiLevelType w:val="hybridMultilevel"/>
    <w:tmpl w:val="4B00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564FB"/>
    <w:multiLevelType w:val="hybridMultilevel"/>
    <w:tmpl w:val="F9B64322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72369DD"/>
    <w:multiLevelType w:val="hybridMultilevel"/>
    <w:tmpl w:val="D480AF76"/>
    <w:lvl w:ilvl="0" w:tplc="739C9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60A3"/>
    <w:multiLevelType w:val="hybridMultilevel"/>
    <w:tmpl w:val="A170C962"/>
    <w:lvl w:ilvl="0" w:tplc="73420680">
      <w:start w:val="1"/>
      <w:numFmt w:val="bullet"/>
      <w:lvlText w:val="-"/>
      <w:lvlJc w:val="left"/>
      <w:pPr>
        <w:ind w:left="720" w:hanging="360"/>
      </w:pPr>
      <w:rPr>
        <w:rFonts w:ascii="DIN for DT" w:eastAsiaTheme="minorEastAsia" w:hAnsi="DIN for D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5D14"/>
    <w:multiLevelType w:val="hybridMultilevel"/>
    <w:tmpl w:val="923EE790"/>
    <w:lvl w:ilvl="0" w:tplc="2E68C002">
      <w:start w:val="1"/>
      <w:numFmt w:val="bullet"/>
      <w:lvlText w:val="-"/>
      <w:lvlJc w:val="left"/>
      <w:pPr>
        <w:ind w:left="1080" w:hanging="360"/>
      </w:pPr>
      <w:rPr>
        <w:rFonts w:ascii="DIN for DT" w:eastAsia="Times New Roman" w:hAnsi="DIN for D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756D05"/>
    <w:multiLevelType w:val="hybridMultilevel"/>
    <w:tmpl w:val="5258955A"/>
    <w:lvl w:ilvl="0" w:tplc="1D049E38">
      <w:numFmt w:val="bullet"/>
      <w:lvlText w:val="-"/>
      <w:lvlJc w:val="left"/>
      <w:pPr>
        <w:ind w:left="720" w:hanging="360"/>
      </w:pPr>
      <w:rPr>
        <w:rFonts w:ascii="DIN for DT" w:eastAsia="Times New Roman" w:hAnsi="DIN for D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F32C5"/>
    <w:multiLevelType w:val="hybridMultilevel"/>
    <w:tmpl w:val="D9F878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83DC7"/>
    <w:multiLevelType w:val="multilevel"/>
    <w:tmpl w:val="58786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146C06"/>
    <w:multiLevelType w:val="hybridMultilevel"/>
    <w:tmpl w:val="5C882452"/>
    <w:lvl w:ilvl="0" w:tplc="E2D478D0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F278C"/>
    <w:multiLevelType w:val="hybridMultilevel"/>
    <w:tmpl w:val="76C836B4"/>
    <w:lvl w:ilvl="0" w:tplc="F5708D5A">
      <w:start w:val="1"/>
      <w:numFmt w:val="decimal"/>
      <w:lvlText w:val="%1."/>
      <w:lvlJc w:val="left"/>
      <w:pPr>
        <w:ind w:left="360" w:hanging="360"/>
      </w:pPr>
      <w:rPr>
        <w:rFonts w:ascii="DIN for DT" w:eastAsiaTheme="majorEastAsia" w:hAnsi="DIN for DT" w:cstheme="majorBidi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31154"/>
    <w:multiLevelType w:val="hybridMultilevel"/>
    <w:tmpl w:val="5F70B8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F0427"/>
    <w:multiLevelType w:val="hybridMultilevel"/>
    <w:tmpl w:val="2DFEBFB6"/>
    <w:lvl w:ilvl="0" w:tplc="249605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259B6"/>
    <w:multiLevelType w:val="hybridMultilevel"/>
    <w:tmpl w:val="A366F1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B183B"/>
    <w:multiLevelType w:val="hybridMultilevel"/>
    <w:tmpl w:val="234A19F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DIN for DT" w:eastAsiaTheme="majorEastAsia" w:hAnsi="DIN for DT" w:cstheme="majorBid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1B295B"/>
    <w:multiLevelType w:val="hybridMultilevel"/>
    <w:tmpl w:val="2138D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727F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896943"/>
    <w:multiLevelType w:val="hybridMultilevel"/>
    <w:tmpl w:val="2138D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F16CD"/>
    <w:multiLevelType w:val="hybridMultilevel"/>
    <w:tmpl w:val="695684BA"/>
    <w:lvl w:ilvl="0" w:tplc="BADAF46C">
      <w:numFmt w:val="bullet"/>
      <w:lvlText w:val="-"/>
      <w:lvlJc w:val="left"/>
      <w:pPr>
        <w:ind w:left="720" w:hanging="360"/>
      </w:pPr>
      <w:rPr>
        <w:rFonts w:ascii="DIN for DT" w:eastAsia="Times New Roman" w:hAnsi="DIN for DT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599051">
    <w:abstractNumId w:val="7"/>
  </w:num>
  <w:num w:numId="2" w16cid:durableId="474566355">
    <w:abstractNumId w:val="8"/>
  </w:num>
  <w:num w:numId="3" w16cid:durableId="2128574642">
    <w:abstractNumId w:val="11"/>
  </w:num>
  <w:num w:numId="4" w16cid:durableId="1827041727">
    <w:abstractNumId w:val="20"/>
  </w:num>
  <w:num w:numId="5" w16cid:durableId="567766645">
    <w:abstractNumId w:val="16"/>
  </w:num>
  <w:num w:numId="6" w16cid:durableId="334460302">
    <w:abstractNumId w:val="0"/>
  </w:num>
  <w:num w:numId="7" w16cid:durableId="1639534105">
    <w:abstractNumId w:val="9"/>
  </w:num>
  <w:num w:numId="8" w16cid:durableId="2072920651">
    <w:abstractNumId w:val="1"/>
  </w:num>
  <w:num w:numId="9" w16cid:durableId="363337005">
    <w:abstractNumId w:val="4"/>
  </w:num>
  <w:num w:numId="10" w16cid:durableId="1634023072">
    <w:abstractNumId w:val="5"/>
  </w:num>
  <w:num w:numId="11" w16cid:durableId="1901600">
    <w:abstractNumId w:val="12"/>
  </w:num>
  <w:num w:numId="12" w16cid:durableId="1851793448">
    <w:abstractNumId w:val="25"/>
  </w:num>
  <w:num w:numId="13" w16cid:durableId="594826912">
    <w:abstractNumId w:val="3"/>
  </w:num>
  <w:num w:numId="14" w16cid:durableId="444429037">
    <w:abstractNumId w:val="18"/>
  </w:num>
  <w:num w:numId="15" w16cid:durableId="799766642">
    <w:abstractNumId w:val="14"/>
  </w:num>
  <w:num w:numId="16" w16cid:durableId="1809395365">
    <w:abstractNumId w:val="2"/>
  </w:num>
  <w:num w:numId="17" w16cid:durableId="576939894">
    <w:abstractNumId w:val="23"/>
  </w:num>
  <w:num w:numId="18" w16cid:durableId="1193566518">
    <w:abstractNumId w:val="15"/>
  </w:num>
  <w:num w:numId="19" w16cid:durableId="102700306">
    <w:abstractNumId w:val="17"/>
  </w:num>
  <w:num w:numId="20" w16cid:durableId="790167778">
    <w:abstractNumId w:val="19"/>
  </w:num>
  <w:num w:numId="21" w16cid:durableId="715588777">
    <w:abstractNumId w:val="6"/>
  </w:num>
  <w:num w:numId="22" w16cid:durableId="2098555855">
    <w:abstractNumId w:val="24"/>
  </w:num>
  <w:num w:numId="23" w16cid:durableId="849950013">
    <w:abstractNumId w:val="22"/>
  </w:num>
  <w:num w:numId="24" w16cid:durableId="1368338798">
    <w:abstractNumId w:val="13"/>
  </w:num>
  <w:num w:numId="25" w16cid:durableId="1195003732">
    <w:abstractNumId w:val="21"/>
  </w:num>
  <w:num w:numId="26" w16cid:durableId="1358579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21"/>
    <w:rsid w:val="00000457"/>
    <w:rsid w:val="0000138B"/>
    <w:rsid w:val="00003DF6"/>
    <w:rsid w:val="00007DE8"/>
    <w:rsid w:val="00010A0A"/>
    <w:rsid w:val="0001291A"/>
    <w:rsid w:val="00013B8C"/>
    <w:rsid w:val="00013D80"/>
    <w:rsid w:val="00017A48"/>
    <w:rsid w:val="00017AD0"/>
    <w:rsid w:val="00025872"/>
    <w:rsid w:val="00026738"/>
    <w:rsid w:val="000309DC"/>
    <w:rsid w:val="000314FB"/>
    <w:rsid w:val="00033AF5"/>
    <w:rsid w:val="00035D52"/>
    <w:rsid w:val="00037981"/>
    <w:rsid w:val="0004044F"/>
    <w:rsid w:val="000410AE"/>
    <w:rsid w:val="00042199"/>
    <w:rsid w:val="000436FE"/>
    <w:rsid w:val="00044708"/>
    <w:rsid w:val="0004572D"/>
    <w:rsid w:val="000459F6"/>
    <w:rsid w:val="0004640B"/>
    <w:rsid w:val="00050CA4"/>
    <w:rsid w:val="00051C41"/>
    <w:rsid w:val="00052EA6"/>
    <w:rsid w:val="000549D0"/>
    <w:rsid w:val="0005596B"/>
    <w:rsid w:val="000609BE"/>
    <w:rsid w:val="00062A30"/>
    <w:rsid w:val="00063220"/>
    <w:rsid w:val="000638FA"/>
    <w:rsid w:val="00063D3E"/>
    <w:rsid w:val="00064B57"/>
    <w:rsid w:val="00064ED3"/>
    <w:rsid w:val="00067145"/>
    <w:rsid w:val="00067488"/>
    <w:rsid w:val="000709A3"/>
    <w:rsid w:val="00070E5A"/>
    <w:rsid w:val="000710CB"/>
    <w:rsid w:val="000758D0"/>
    <w:rsid w:val="00083F8A"/>
    <w:rsid w:val="00083FC7"/>
    <w:rsid w:val="00085D24"/>
    <w:rsid w:val="00092D12"/>
    <w:rsid w:val="000968D0"/>
    <w:rsid w:val="000A257E"/>
    <w:rsid w:val="000A2A8B"/>
    <w:rsid w:val="000A36D1"/>
    <w:rsid w:val="000A3898"/>
    <w:rsid w:val="000A5F49"/>
    <w:rsid w:val="000B01E5"/>
    <w:rsid w:val="000B73F4"/>
    <w:rsid w:val="000C352E"/>
    <w:rsid w:val="000C3998"/>
    <w:rsid w:val="000C3D03"/>
    <w:rsid w:val="000C4A70"/>
    <w:rsid w:val="000C6557"/>
    <w:rsid w:val="000D1638"/>
    <w:rsid w:val="000D2533"/>
    <w:rsid w:val="000D25E8"/>
    <w:rsid w:val="000D2943"/>
    <w:rsid w:val="000D4790"/>
    <w:rsid w:val="000E2183"/>
    <w:rsid w:val="000E5339"/>
    <w:rsid w:val="000E5A37"/>
    <w:rsid w:val="000E65A1"/>
    <w:rsid w:val="000F1CFF"/>
    <w:rsid w:val="000F1D45"/>
    <w:rsid w:val="000F2E9D"/>
    <w:rsid w:val="000F3F22"/>
    <w:rsid w:val="000F4105"/>
    <w:rsid w:val="000F53AB"/>
    <w:rsid w:val="000F6975"/>
    <w:rsid w:val="000F7316"/>
    <w:rsid w:val="001010F9"/>
    <w:rsid w:val="00102264"/>
    <w:rsid w:val="00102DAE"/>
    <w:rsid w:val="00106C3C"/>
    <w:rsid w:val="001076C3"/>
    <w:rsid w:val="00111868"/>
    <w:rsid w:val="0011389B"/>
    <w:rsid w:val="001140B8"/>
    <w:rsid w:val="00114219"/>
    <w:rsid w:val="00114E55"/>
    <w:rsid w:val="00115F36"/>
    <w:rsid w:val="00117DB8"/>
    <w:rsid w:val="00123589"/>
    <w:rsid w:val="00125388"/>
    <w:rsid w:val="001260F5"/>
    <w:rsid w:val="00126253"/>
    <w:rsid w:val="00127459"/>
    <w:rsid w:val="001340A2"/>
    <w:rsid w:val="00136F4B"/>
    <w:rsid w:val="00136FB7"/>
    <w:rsid w:val="0013777A"/>
    <w:rsid w:val="00145DD6"/>
    <w:rsid w:val="00155432"/>
    <w:rsid w:val="00157AAC"/>
    <w:rsid w:val="00165BB6"/>
    <w:rsid w:val="001663CA"/>
    <w:rsid w:val="00167204"/>
    <w:rsid w:val="001700AF"/>
    <w:rsid w:val="00171386"/>
    <w:rsid w:val="00174221"/>
    <w:rsid w:val="00181A7A"/>
    <w:rsid w:val="00184312"/>
    <w:rsid w:val="00184AFC"/>
    <w:rsid w:val="00185856"/>
    <w:rsid w:val="0018593C"/>
    <w:rsid w:val="00186CF3"/>
    <w:rsid w:val="00187FDE"/>
    <w:rsid w:val="00192069"/>
    <w:rsid w:val="001964B8"/>
    <w:rsid w:val="001969BC"/>
    <w:rsid w:val="00196EBC"/>
    <w:rsid w:val="001A23A0"/>
    <w:rsid w:val="001A3098"/>
    <w:rsid w:val="001A3799"/>
    <w:rsid w:val="001A5AD6"/>
    <w:rsid w:val="001A77F3"/>
    <w:rsid w:val="001B1B2D"/>
    <w:rsid w:val="001B34AA"/>
    <w:rsid w:val="001B42F8"/>
    <w:rsid w:val="001B47AD"/>
    <w:rsid w:val="001C0AF9"/>
    <w:rsid w:val="001C1318"/>
    <w:rsid w:val="001C2DAA"/>
    <w:rsid w:val="001C395B"/>
    <w:rsid w:val="001C4198"/>
    <w:rsid w:val="001C7375"/>
    <w:rsid w:val="001D02D5"/>
    <w:rsid w:val="001D30AC"/>
    <w:rsid w:val="001D5965"/>
    <w:rsid w:val="001E1168"/>
    <w:rsid w:val="001E4CFA"/>
    <w:rsid w:val="001E5061"/>
    <w:rsid w:val="001E525C"/>
    <w:rsid w:val="001E54FF"/>
    <w:rsid w:val="001F2FA9"/>
    <w:rsid w:val="001F38ED"/>
    <w:rsid w:val="001F7071"/>
    <w:rsid w:val="00200759"/>
    <w:rsid w:val="0020153F"/>
    <w:rsid w:val="00203C77"/>
    <w:rsid w:val="0020709D"/>
    <w:rsid w:val="00207E94"/>
    <w:rsid w:val="002122CF"/>
    <w:rsid w:val="00220231"/>
    <w:rsid w:val="00222015"/>
    <w:rsid w:val="00227241"/>
    <w:rsid w:val="0023011B"/>
    <w:rsid w:val="00232B9B"/>
    <w:rsid w:val="00233B1A"/>
    <w:rsid w:val="00234924"/>
    <w:rsid w:val="00240EE5"/>
    <w:rsid w:val="00242F2B"/>
    <w:rsid w:val="002441A8"/>
    <w:rsid w:val="00247448"/>
    <w:rsid w:val="002519B2"/>
    <w:rsid w:val="00251D1D"/>
    <w:rsid w:val="002559C7"/>
    <w:rsid w:val="00255AA1"/>
    <w:rsid w:val="002601CD"/>
    <w:rsid w:val="002613CD"/>
    <w:rsid w:val="00261BB8"/>
    <w:rsid w:val="0026295E"/>
    <w:rsid w:val="002648F4"/>
    <w:rsid w:val="00265071"/>
    <w:rsid w:val="002677CC"/>
    <w:rsid w:val="00270CA4"/>
    <w:rsid w:val="00270D58"/>
    <w:rsid w:val="002715E5"/>
    <w:rsid w:val="00274CB8"/>
    <w:rsid w:val="00275268"/>
    <w:rsid w:val="002800D6"/>
    <w:rsid w:val="0028052C"/>
    <w:rsid w:val="00280C4A"/>
    <w:rsid w:val="0028192B"/>
    <w:rsid w:val="0028280C"/>
    <w:rsid w:val="00282977"/>
    <w:rsid w:val="0028344A"/>
    <w:rsid w:val="0028367D"/>
    <w:rsid w:val="0028379F"/>
    <w:rsid w:val="00287072"/>
    <w:rsid w:val="00287945"/>
    <w:rsid w:val="00287A46"/>
    <w:rsid w:val="00290311"/>
    <w:rsid w:val="002A6CEE"/>
    <w:rsid w:val="002B73D3"/>
    <w:rsid w:val="002C5473"/>
    <w:rsid w:val="002C6AF1"/>
    <w:rsid w:val="002D04FC"/>
    <w:rsid w:val="002D17DB"/>
    <w:rsid w:val="002D27F0"/>
    <w:rsid w:val="002D2D17"/>
    <w:rsid w:val="002D2E2B"/>
    <w:rsid w:val="002D318C"/>
    <w:rsid w:val="002D33E0"/>
    <w:rsid w:val="002D69BE"/>
    <w:rsid w:val="002D706B"/>
    <w:rsid w:val="002D7586"/>
    <w:rsid w:val="002E0516"/>
    <w:rsid w:val="002E1E37"/>
    <w:rsid w:val="002F0942"/>
    <w:rsid w:val="002F1EF0"/>
    <w:rsid w:val="002F234D"/>
    <w:rsid w:val="002F2929"/>
    <w:rsid w:val="002F65DF"/>
    <w:rsid w:val="002F6A4B"/>
    <w:rsid w:val="002F7CD7"/>
    <w:rsid w:val="00300787"/>
    <w:rsid w:val="003014DF"/>
    <w:rsid w:val="0030273F"/>
    <w:rsid w:val="00302FA1"/>
    <w:rsid w:val="00303FD9"/>
    <w:rsid w:val="00304C18"/>
    <w:rsid w:val="00305228"/>
    <w:rsid w:val="00305C5A"/>
    <w:rsid w:val="00306FDC"/>
    <w:rsid w:val="00313192"/>
    <w:rsid w:val="00314D26"/>
    <w:rsid w:val="00316E6E"/>
    <w:rsid w:val="00320B95"/>
    <w:rsid w:val="003254DE"/>
    <w:rsid w:val="00327732"/>
    <w:rsid w:val="003318EA"/>
    <w:rsid w:val="00332F99"/>
    <w:rsid w:val="0033348B"/>
    <w:rsid w:val="003404A2"/>
    <w:rsid w:val="00342BCB"/>
    <w:rsid w:val="0034453F"/>
    <w:rsid w:val="00344727"/>
    <w:rsid w:val="00346EC8"/>
    <w:rsid w:val="00353B8A"/>
    <w:rsid w:val="00354192"/>
    <w:rsid w:val="00357914"/>
    <w:rsid w:val="00357AB0"/>
    <w:rsid w:val="00360FC6"/>
    <w:rsid w:val="00361723"/>
    <w:rsid w:val="0036204C"/>
    <w:rsid w:val="00364167"/>
    <w:rsid w:val="0036576C"/>
    <w:rsid w:val="00365D84"/>
    <w:rsid w:val="003704F8"/>
    <w:rsid w:val="0037095F"/>
    <w:rsid w:val="00371276"/>
    <w:rsid w:val="00373068"/>
    <w:rsid w:val="0038459D"/>
    <w:rsid w:val="0038556D"/>
    <w:rsid w:val="003860CA"/>
    <w:rsid w:val="003906E2"/>
    <w:rsid w:val="00391A65"/>
    <w:rsid w:val="00392D9E"/>
    <w:rsid w:val="00396222"/>
    <w:rsid w:val="003965EA"/>
    <w:rsid w:val="003976F3"/>
    <w:rsid w:val="003A0882"/>
    <w:rsid w:val="003A215E"/>
    <w:rsid w:val="003A2ACA"/>
    <w:rsid w:val="003A2CF0"/>
    <w:rsid w:val="003A4508"/>
    <w:rsid w:val="003A5601"/>
    <w:rsid w:val="003A5D49"/>
    <w:rsid w:val="003A5D91"/>
    <w:rsid w:val="003A6A18"/>
    <w:rsid w:val="003B04FA"/>
    <w:rsid w:val="003B19E4"/>
    <w:rsid w:val="003B3DCB"/>
    <w:rsid w:val="003B46E7"/>
    <w:rsid w:val="003B7F70"/>
    <w:rsid w:val="003C0EE4"/>
    <w:rsid w:val="003C4A70"/>
    <w:rsid w:val="003C4CEB"/>
    <w:rsid w:val="003C6999"/>
    <w:rsid w:val="003D0459"/>
    <w:rsid w:val="003D0BE3"/>
    <w:rsid w:val="003D1D61"/>
    <w:rsid w:val="003E0729"/>
    <w:rsid w:val="003E0E27"/>
    <w:rsid w:val="003E1E33"/>
    <w:rsid w:val="003E23B4"/>
    <w:rsid w:val="003E2E85"/>
    <w:rsid w:val="003E6190"/>
    <w:rsid w:val="003F41C2"/>
    <w:rsid w:val="003F6A61"/>
    <w:rsid w:val="003F7411"/>
    <w:rsid w:val="004001D5"/>
    <w:rsid w:val="004013AD"/>
    <w:rsid w:val="00402704"/>
    <w:rsid w:val="00405BEC"/>
    <w:rsid w:val="004063C1"/>
    <w:rsid w:val="00407FF3"/>
    <w:rsid w:val="004131B2"/>
    <w:rsid w:val="004138EA"/>
    <w:rsid w:val="00414695"/>
    <w:rsid w:val="00414CB6"/>
    <w:rsid w:val="004156F7"/>
    <w:rsid w:val="00415C0D"/>
    <w:rsid w:val="00421559"/>
    <w:rsid w:val="00422CAC"/>
    <w:rsid w:val="004238EC"/>
    <w:rsid w:val="004253E7"/>
    <w:rsid w:val="00426477"/>
    <w:rsid w:val="00426FA3"/>
    <w:rsid w:val="0042704E"/>
    <w:rsid w:val="004319B2"/>
    <w:rsid w:val="00432044"/>
    <w:rsid w:val="004332E3"/>
    <w:rsid w:val="00433477"/>
    <w:rsid w:val="0043511B"/>
    <w:rsid w:val="00436DFD"/>
    <w:rsid w:val="004376F1"/>
    <w:rsid w:val="00441733"/>
    <w:rsid w:val="00441B52"/>
    <w:rsid w:val="00441DA0"/>
    <w:rsid w:val="00441E8C"/>
    <w:rsid w:val="004439F2"/>
    <w:rsid w:val="004449EE"/>
    <w:rsid w:val="0044504D"/>
    <w:rsid w:val="0044517C"/>
    <w:rsid w:val="00447C3C"/>
    <w:rsid w:val="00447DE8"/>
    <w:rsid w:val="004502AB"/>
    <w:rsid w:val="004509DA"/>
    <w:rsid w:val="00450AD5"/>
    <w:rsid w:val="004516A8"/>
    <w:rsid w:val="00452882"/>
    <w:rsid w:val="004536AF"/>
    <w:rsid w:val="00453F96"/>
    <w:rsid w:val="00457320"/>
    <w:rsid w:val="00457B5D"/>
    <w:rsid w:val="004618C8"/>
    <w:rsid w:val="004619E7"/>
    <w:rsid w:val="00461B9E"/>
    <w:rsid w:val="004623E2"/>
    <w:rsid w:val="004627B5"/>
    <w:rsid w:val="00464216"/>
    <w:rsid w:val="00466AFF"/>
    <w:rsid w:val="00466BD6"/>
    <w:rsid w:val="00467047"/>
    <w:rsid w:val="00467146"/>
    <w:rsid w:val="0047150C"/>
    <w:rsid w:val="00472712"/>
    <w:rsid w:val="004728A0"/>
    <w:rsid w:val="0047367B"/>
    <w:rsid w:val="00474382"/>
    <w:rsid w:val="004752B5"/>
    <w:rsid w:val="00480646"/>
    <w:rsid w:val="00481852"/>
    <w:rsid w:val="0049308E"/>
    <w:rsid w:val="004970F4"/>
    <w:rsid w:val="004A0120"/>
    <w:rsid w:val="004A10A8"/>
    <w:rsid w:val="004A1BD6"/>
    <w:rsid w:val="004A6FEC"/>
    <w:rsid w:val="004B0E95"/>
    <w:rsid w:val="004B14D5"/>
    <w:rsid w:val="004B51E1"/>
    <w:rsid w:val="004B5BB4"/>
    <w:rsid w:val="004C0F73"/>
    <w:rsid w:val="004C2F23"/>
    <w:rsid w:val="004C5313"/>
    <w:rsid w:val="004C6389"/>
    <w:rsid w:val="004D38A9"/>
    <w:rsid w:val="004D44CE"/>
    <w:rsid w:val="004D7163"/>
    <w:rsid w:val="004D7317"/>
    <w:rsid w:val="004D761D"/>
    <w:rsid w:val="004E0266"/>
    <w:rsid w:val="004E3835"/>
    <w:rsid w:val="004E4871"/>
    <w:rsid w:val="004E7AF8"/>
    <w:rsid w:val="004F0219"/>
    <w:rsid w:val="004F19B1"/>
    <w:rsid w:val="004F20A7"/>
    <w:rsid w:val="004F3E31"/>
    <w:rsid w:val="004F5E2D"/>
    <w:rsid w:val="004F5EC6"/>
    <w:rsid w:val="004F7147"/>
    <w:rsid w:val="00500D83"/>
    <w:rsid w:val="005021DA"/>
    <w:rsid w:val="00502D2F"/>
    <w:rsid w:val="00502D54"/>
    <w:rsid w:val="00504FA6"/>
    <w:rsid w:val="00506422"/>
    <w:rsid w:val="00506B1D"/>
    <w:rsid w:val="00507103"/>
    <w:rsid w:val="00510379"/>
    <w:rsid w:val="005113B7"/>
    <w:rsid w:val="0051456C"/>
    <w:rsid w:val="00521009"/>
    <w:rsid w:val="00522BE6"/>
    <w:rsid w:val="0052581B"/>
    <w:rsid w:val="00525F01"/>
    <w:rsid w:val="005302EB"/>
    <w:rsid w:val="00535E08"/>
    <w:rsid w:val="00535F03"/>
    <w:rsid w:val="00536F60"/>
    <w:rsid w:val="00537A97"/>
    <w:rsid w:val="005410B2"/>
    <w:rsid w:val="00542276"/>
    <w:rsid w:val="0054446A"/>
    <w:rsid w:val="005457B5"/>
    <w:rsid w:val="00545B88"/>
    <w:rsid w:val="005463D3"/>
    <w:rsid w:val="00550C12"/>
    <w:rsid w:val="00557A7B"/>
    <w:rsid w:val="00566877"/>
    <w:rsid w:val="00567871"/>
    <w:rsid w:val="00570E57"/>
    <w:rsid w:val="0057506D"/>
    <w:rsid w:val="00575540"/>
    <w:rsid w:val="00575C44"/>
    <w:rsid w:val="00576C8E"/>
    <w:rsid w:val="00584E22"/>
    <w:rsid w:val="00587BD6"/>
    <w:rsid w:val="00587DD6"/>
    <w:rsid w:val="0059016F"/>
    <w:rsid w:val="0059073B"/>
    <w:rsid w:val="00590C08"/>
    <w:rsid w:val="00592478"/>
    <w:rsid w:val="00592E3A"/>
    <w:rsid w:val="0059373E"/>
    <w:rsid w:val="00593BE4"/>
    <w:rsid w:val="005A0907"/>
    <w:rsid w:val="005A1C08"/>
    <w:rsid w:val="005A530A"/>
    <w:rsid w:val="005A5725"/>
    <w:rsid w:val="005A5A57"/>
    <w:rsid w:val="005A6113"/>
    <w:rsid w:val="005A7BE9"/>
    <w:rsid w:val="005B0136"/>
    <w:rsid w:val="005B42EA"/>
    <w:rsid w:val="005B495D"/>
    <w:rsid w:val="005B7356"/>
    <w:rsid w:val="005B7A54"/>
    <w:rsid w:val="005C58BA"/>
    <w:rsid w:val="005C595E"/>
    <w:rsid w:val="005C5C17"/>
    <w:rsid w:val="005C60D8"/>
    <w:rsid w:val="005C7B32"/>
    <w:rsid w:val="005D0EAD"/>
    <w:rsid w:val="005D2629"/>
    <w:rsid w:val="005D7702"/>
    <w:rsid w:val="005E00DF"/>
    <w:rsid w:val="005E06F1"/>
    <w:rsid w:val="005E2863"/>
    <w:rsid w:val="005E368F"/>
    <w:rsid w:val="005E61F7"/>
    <w:rsid w:val="005E7312"/>
    <w:rsid w:val="005F1630"/>
    <w:rsid w:val="005F1CEF"/>
    <w:rsid w:val="005F2052"/>
    <w:rsid w:val="005F3F99"/>
    <w:rsid w:val="005F5907"/>
    <w:rsid w:val="00613A95"/>
    <w:rsid w:val="006148CE"/>
    <w:rsid w:val="006151B7"/>
    <w:rsid w:val="00617909"/>
    <w:rsid w:val="0062460C"/>
    <w:rsid w:val="00624B86"/>
    <w:rsid w:val="0063228D"/>
    <w:rsid w:val="00634283"/>
    <w:rsid w:val="006347C6"/>
    <w:rsid w:val="00634C7A"/>
    <w:rsid w:val="00635EA3"/>
    <w:rsid w:val="0063607C"/>
    <w:rsid w:val="00636D71"/>
    <w:rsid w:val="0063739B"/>
    <w:rsid w:val="00640654"/>
    <w:rsid w:val="00643236"/>
    <w:rsid w:val="00643260"/>
    <w:rsid w:val="00647A43"/>
    <w:rsid w:val="00650D98"/>
    <w:rsid w:val="00654EFA"/>
    <w:rsid w:val="00654FFF"/>
    <w:rsid w:val="0065723E"/>
    <w:rsid w:val="00667605"/>
    <w:rsid w:val="0067127B"/>
    <w:rsid w:val="00671E18"/>
    <w:rsid w:val="00672683"/>
    <w:rsid w:val="00672EA4"/>
    <w:rsid w:val="00675BF2"/>
    <w:rsid w:val="00681084"/>
    <w:rsid w:val="00681454"/>
    <w:rsid w:val="006816BE"/>
    <w:rsid w:val="00684A74"/>
    <w:rsid w:val="006855BD"/>
    <w:rsid w:val="00686EAB"/>
    <w:rsid w:val="00687489"/>
    <w:rsid w:val="00690DD4"/>
    <w:rsid w:val="00693910"/>
    <w:rsid w:val="00695192"/>
    <w:rsid w:val="00697809"/>
    <w:rsid w:val="006A1E71"/>
    <w:rsid w:val="006A3C76"/>
    <w:rsid w:val="006A4D97"/>
    <w:rsid w:val="006A67FD"/>
    <w:rsid w:val="006A6A13"/>
    <w:rsid w:val="006A79F8"/>
    <w:rsid w:val="006A7D38"/>
    <w:rsid w:val="006B21B0"/>
    <w:rsid w:val="006B25EB"/>
    <w:rsid w:val="006B5CB7"/>
    <w:rsid w:val="006C3088"/>
    <w:rsid w:val="006C4AD9"/>
    <w:rsid w:val="006C540E"/>
    <w:rsid w:val="006C772C"/>
    <w:rsid w:val="006C7B6D"/>
    <w:rsid w:val="006C7DE1"/>
    <w:rsid w:val="006C7FD3"/>
    <w:rsid w:val="006D3F2C"/>
    <w:rsid w:val="006D6088"/>
    <w:rsid w:val="006D63A8"/>
    <w:rsid w:val="006E0F93"/>
    <w:rsid w:val="006E2864"/>
    <w:rsid w:val="006E3416"/>
    <w:rsid w:val="006E4DED"/>
    <w:rsid w:val="006F53E6"/>
    <w:rsid w:val="00700D51"/>
    <w:rsid w:val="0070249D"/>
    <w:rsid w:val="0070297A"/>
    <w:rsid w:val="00703BDF"/>
    <w:rsid w:val="00703ED9"/>
    <w:rsid w:val="00704E77"/>
    <w:rsid w:val="00705202"/>
    <w:rsid w:val="00705808"/>
    <w:rsid w:val="00707E10"/>
    <w:rsid w:val="00707FC7"/>
    <w:rsid w:val="007101BD"/>
    <w:rsid w:val="0071023E"/>
    <w:rsid w:val="00711F06"/>
    <w:rsid w:val="00712C64"/>
    <w:rsid w:val="0071464F"/>
    <w:rsid w:val="007151D4"/>
    <w:rsid w:val="007170CD"/>
    <w:rsid w:val="00717758"/>
    <w:rsid w:val="00721326"/>
    <w:rsid w:val="00723CF0"/>
    <w:rsid w:val="007277B1"/>
    <w:rsid w:val="00727CA7"/>
    <w:rsid w:val="0073418D"/>
    <w:rsid w:val="007346CA"/>
    <w:rsid w:val="0074132D"/>
    <w:rsid w:val="00742550"/>
    <w:rsid w:val="00743534"/>
    <w:rsid w:val="007469D2"/>
    <w:rsid w:val="00747707"/>
    <w:rsid w:val="00751BCF"/>
    <w:rsid w:val="007529A2"/>
    <w:rsid w:val="007555E1"/>
    <w:rsid w:val="00756349"/>
    <w:rsid w:val="007564B6"/>
    <w:rsid w:val="00756820"/>
    <w:rsid w:val="00756D53"/>
    <w:rsid w:val="007610BC"/>
    <w:rsid w:val="00761550"/>
    <w:rsid w:val="00762584"/>
    <w:rsid w:val="00762B5D"/>
    <w:rsid w:val="00762FA8"/>
    <w:rsid w:val="007631E4"/>
    <w:rsid w:val="0076335E"/>
    <w:rsid w:val="007640F9"/>
    <w:rsid w:val="007666D2"/>
    <w:rsid w:val="0076759B"/>
    <w:rsid w:val="007677AC"/>
    <w:rsid w:val="0077190D"/>
    <w:rsid w:val="00772673"/>
    <w:rsid w:val="007748C1"/>
    <w:rsid w:val="00783AC3"/>
    <w:rsid w:val="0079149B"/>
    <w:rsid w:val="00793DC8"/>
    <w:rsid w:val="007946CD"/>
    <w:rsid w:val="00796E14"/>
    <w:rsid w:val="00797967"/>
    <w:rsid w:val="007A0C19"/>
    <w:rsid w:val="007A3C07"/>
    <w:rsid w:val="007A43C3"/>
    <w:rsid w:val="007A4DDF"/>
    <w:rsid w:val="007B1AB6"/>
    <w:rsid w:val="007B53E0"/>
    <w:rsid w:val="007B7C3A"/>
    <w:rsid w:val="007C1FC0"/>
    <w:rsid w:val="007C2AD3"/>
    <w:rsid w:val="007C4B02"/>
    <w:rsid w:val="007C7B2C"/>
    <w:rsid w:val="007D02AC"/>
    <w:rsid w:val="007D76A2"/>
    <w:rsid w:val="007E47A2"/>
    <w:rsid w:val="007E544E"/>
    <w:rsid w:val="007E55A0"/>
    <w:rsid w:val="007E60B3"/>
    <w:rsid w:val="007E7C62"/>
    <w:rsid w:val="007E7F7B"/>
    <w:rsid w:val="007F2437"/>
    <w:rsid w:val="007F2B08"/>
    <w:rsid w:val="007F5AE6"/>
    <w:rsid w:val="007F72DB"/>
    <w:rsid w:val="007F7680"/>
    <w:rsid w:val="00800A0D"/>
    <w:rsid w:val="00800C26"/>
    <w:rsid w:val="00805120"/>
    <w:rsid w:val="008057DB"/>
    <w:rsid w:val="008061AB"/>
    <w:rsid w:val="008067F5"/>
    <w:rsid w:val="008101A1"/>
    <w:rsid w:val="00810AE9"/>
    <w:rsid w:val="008114A1"/>
    <w:rsid w:val="0081422A"/>
    <w:rsid w:val="00815D44"/>
    <w:rsid w:val="00816428"/>
    <w:rsid w:val="00817113"/>
    <w:rsid w:val="00817298"/>
    <w:rsid w:val="00817482"/>
    <w:rsid w:val="008223A2"/>
    <w:rsid w:val="00822AC7"/>
    <w:rsid w:val="00823EFF"/>
    <w:rsid w:val="00825F03"/>
    <w:rsid w:val="00826026"/>
    <w:rsid w:val="008302B9"/>
    <w:rsid w:val="0083684D"/>
    <w:rsid w:val="00837CB9"/>
    <w:rsid w:val="008400E8"/>
    <w:rsid w:val="0084381E"/>
    <w:rsid w:val="00845049"/>
    <w:rsid w:val="00847C21"/>
    <w:rsid w:val="00851D40"/>
    <w:rsid w:val="008534F8"/>
    <w:rsid w:val="00853F81"/>
    <w:rsid w:val="0086499B"/>
    <w:rsid w:val="00866113"/>
    <w:rsid w:val="0086794F"/>
    <w:rsid w:val="00870750"/>
    <w:rsid w:val="008714D9"/>
    <w:rsid w:val="008716C3"/>
    <w:rsid w:val="0087446E"/>
    <w:rsid w:val="0087509F"/>
    <w:rsid w:val="00876E81"/>
    <w:rsid w:val="00880807"/>
    <w:rsid w:val="0088147B"/>
    <w:rsid w:val="00883E9C"/>
    <w:rsid w:val="00885BB5"/>
    <w:rsid w:val="00886C51"/>
    <w:rsid w:val="00891DD7"/>
    <w:rsid w:val="008949C8"/>
    <w:rsid w:val="00895626"/>
    <w:rsid w:val="00897D49"/>
    <w:rsid w:val="00897FBD"/>
    <w:rsid w:val="008A1A05"/>
    <w:rsid w:val="008B23F6"/>
    <w:rsid w:val="008B2921"/>
    <w:rsid w:val="008B3C3D"/>
    <w:rsid w:val="008B5732"/>
    <w:rsid w:val="008C1180"/>
    <w:rsid w:val="008C3F94"/>
    <w:rsid w:val="008C5DAF"/>
    <w:rsid w:val="008C64D7"/>
    <w:rsid w:val="008D00FD"/>
    <w:rsid w:val="008D61D2"/>
    <w:rsid w:val="008D71A0"/>
    <w:rsid w:val="008E26CC"/>
    <w:rsid w:val="008E2BC4"/>
    <w:rsid w:val="008E3177"/>
    <w:rsid w:val="008E41B8"/>
    <w:rsid w:val="008E50AE"/>
    <w:rsid w:val="008E79F0"/>
    <w:rsid w:val="008F0420"/>
    <w:rsid w:val="008F0C0E"/>
    <w:rsid w:val="008F22D2"/>
    <w:rsid w:val="008F34E9"/>
    <w:rsid w:val="008F37F1"/>
    <w:rsid w:val="008F5DB0"/>
    <w:rsid w:val="00901653"/>
    <w:rsid w:val="00901891"/>
    <w:rsid w:val="009023ED"/>
    <w:rsid w:val="0090305B"/>
    <w:rsid w:val="009031E0"/>
    <w:rsid w:val="009044E3"/>
    <w:rsid w:val="0091165E"/>
    <w:rsid w:val="009118FA"/>
    <w:rsid w:val="0091196E"/>
    <w:rsid w:val="00912DC9"/>
    <w:rsid w:val="0091525B"/>
    <w:rsid w:val="00915F60"/>
    <w:rsid w:val="009168C4"/>
    <w:rsid w:val="00916AE4"/>
    <w:rsid w:val="009206DD"/>
    <w:rsid w:val="00920EC4"/>
    <w:rsid w:val="00921165"/>
    <w:rsid w:val="00921A49"/>
    <w:rsid w:val="00921F8B"/>
    <w:rsid w:val="009220A7"/>
    <w:rsid w:val="009226DB"/>
    <w:rsid w:val="00923FE5"/>
    <w:rsid w:val="009274AE"/>
    <w:rsid w:val="00932F62"/>
    <w:rsid w:val="00933726"/>
    <w:rsid w:val="0093676A"/>
    <w:rsid w:val="00937937"/>
    <w:rsid w:val="00937964"/>
    <w:rsid w:val="00940722"/>
    <w:rsid w:val="00940C65"/>
    <w:rsid w:val="00941399"/>
    <w:rsid w:val="00952A8A"/>
    <w:rsid w:val="00953A9E"/>
    <w:rsid w:val="0095432B"/>
    <w:rsid w:val="00955553"/>
    <w:rsid w:val="009565C6"/>
    <w:rsid w:val="009603B8"/>
    <w:rsid w:val="00960F41"/>
    <w:rsid w:val="00962B81"/>
    <w:rsid w:val="00963185"/>
    <w:rsid w:val="0096336A"/>
    <w:rsid w:val="00963C56"/>
    <w:rsid w:val="00964472"/>
    <w:rsid w:val="00965652"/>
    <w:rsid w:val="00965D23"/>
    <w:rsid w:val="009669C7"/>
    <w:rsid w:val="00967C7D"/>
    <w:rsid w:val="009743D5"/>
    <w:rsid w:val="0097576B"/>
    <w:rsid w:val="00976006"/>
    <w:rsid w:val="0097703B"/>
    <w:rsid w:val="00980DD5"/>
    <w:rsid w:val="0098213C"/>
    <w:rsid w:val="00982561"/>
    <w:rsid w:val="009829D5"/>
    <w:rsid w:val="00984F54"/>
    <w:rsid w:val="00984FE7"/>
    <w:rsid w:val="00992FB8"/>
    <w:rsid w:val="00994118"/>
    <w:rsid w:val="00995D21"/>
    <w:rsid w:val="009A131D"/>
    <w:rsid w:val="009A60E2"/>
    <w:rsid w:val="009A7B22"/>
    <w:rsid w:val="009B039B"/>
    <w:rsid w:val="009B12D8"/>
    <w:rsid w:val="009B76C4"/>
    <w:rsid w:val="009C09E1"/>
    <w:rsid w:val="009C0A77"/>
    <w:rsid w:val="009C217C"/>
    <w:rsid w:val="009C2650"/>
    <w:rsid w:val="009C29EB"/>
    <w:rsid w:val="009C3F50"/>
    <w:rsid w:val="009C681A"/>
    <w:rsid w:val="009C6C5C"/>
    <w:rsid w:val="009D476C"/>
    <w:rsid w:val="009D6AC9"/>
    <w:rsid w:val="009D7D9C"/>
    <w:rsid w:val="009E19D7"/>
    <w:rsid w:val="009E24F3"/>
    <w:rsid w:val="009E479B"/>
    <w:rsid w:val="009E73F6"/>
    <w:rsid w:val="009F4802"/>
    <w:rsid w:val="009F65E4"/>
    <w:rsid w:val="009F6A1F"/>
    <w:rsid w:val="00A02324"/>
    <w:rsid w:val="00A025B3"/>
    <w:rsid w:val="00A033CE"/>
    <w:rsid w:val="00A0718B"/>
    <w:rsid w:val="00A11BAD"/>
    <w:rsid w:val="00A11FDE"/>
    <w:rsid w:val="00A1218A"/>
    <w:rsid w:val="00A16E2A"/>
    <w:rsid w:val="00A22EDE"/>
    <w:rsid w:val="00A24098"/>
    <w:rsid w:val="00A25AAE"/>
    <w:rsid w:val="00A30C5E"/>
    <w:rsid w:val="00A31D96"/>
    <w:rsid w:val="00A320AE"/>
    <w:rsid w:val="00A35FA1"/>
    <w:rsid w:val="00A36FBA"/>
    <w:rsid w:val="00A37FA9"/>
    <w:rsid w:val="00A37FBD"/>
    <w:rsid w:val="00A42682"/>
    <w:rsid w:val="00A43A26"/>
    <w:rsid w:val="00A448A2"/>
    <w:rsid w:val="00A450B6"/>
    <w:rsid w:val="00A455E9"/>
    <w:rsid w:val="00A51E25"/>
    <w:rsid w:val="00A54296"/>
    <w:rsid w:val="00A56423"/>
    <w:rsid w:val="00A6161C"/>
    <w:rsid w:val="00A6239C"/>
    <w:rsid w:val="00A65E78"/>
    <w:rsid w:val="00A718B9"/>
    <w:rsid w:val="00A72EBD"/>
    <w:rsid w:val="00A75AEC"/>
    <w:rsid w:val="00A76547"/>
    <w:rsid w:val="00A819FF"/>
    <w:rsid w:val="00A925A2"/>
    <w:rsid w:val="00A93972"/>
    <w:rsid w:val="00A93A78"/>
    <w:rsid w:val="00A956F7"/>
    <w:rsid w:val="00A96A32"/>
    <w:rsid w:val="00AA23CA"/>
    <w:rsid w:val="00AA4B0F"/>
    <w:rsid w:val="00AB05A5"/>
    <w:rsid w:val="00AB0AE9"/>
    <w:rsid w:val="00AB5486"/>
    <w:rsid w:val="00AC0F14"/>
    <w:rsid w:val="00AC2931"/>
    <w:rsid w:val="00AC2B30"/>
    <w:rsid w:val="00AC3DED"/>
    <w:rsid w:val="00AC3E9F"/>
    <w:rsid w:val="00AC4000"/>
    <w:rsid w:val="00AC4B09"/>
    <w:rsid w:val="00AC6E41"/>
    <w:rsid w:val="00AC7E6F"/>
    <w:rsid w:val="00AD0C46"/>
    <w:rsid w:val="00AD4978"/>
    <w:rsid w:val="00AD60C3"/>
    <w:rsid w:val="00AD6157"/>
    <w:rsid w:val="00AD70D9"/>
    <w:rsid w:val="00AD7833"/>
    <w:rsid w:val="00AE1E61"/>
    <w:rsid w:val="00AE6ED8"/>
    <w:rsid w:val="00AE719C"/>
    <w:rsid w:val="00AE76DB"/>
    <w:rsid w:val="00AF0260"/>
    <w:rsid w:val="00AF5417"/>
    <w:rsid w:val="00AF6405"/>
    <w:rsid w:val="00AF7C84"/>
    <w:rsid w:val="00B0165C"/>
    <w:rsid w:val="00B01E58"/>
    <w:rsid w:val="00B04DF9"/>
    <w:rsid w:val="00B05D9A"/>
    <w:rsid w:val="00B11C56"/>
    <w:rsid w:val="00B141AD"/>
    <w:rsid w:val="00B21202"/>
    <w:rsid w:val="00B21F67"/>
    <w:rsid w:val="00B2213A"/>
    <w:rsid w:val="00B2441C"/>
    <w:rsid w:val="00B26BEE"/>
    <w:rsid w:val="00B26EE0"/>
    <w:rsid w:val="00B31633"/>
    <w:rsid w:val="00B373DB"/>
    <w:rsid w:val="00B37945"/>
    <w:rsid w:val="00B40FC8"/>
    <w:rsid w:val="00B41047"/>
    <w:rsid w:val="00B4216A"/>
    <w:rsid w:val="00B425D3"/>
    <w:rsid w:val="00B42A96"/>
    <w:rsid w:val="00B42CF1"/>
    <w:rsid w:val="00B53221"/>
    <w:rsid w:val="00B53E6E"/>
    <w:rsid w:val="00B546E7"/>
    <w:rsid w:val="00B54D5D"/>
    <w:rsid w:val="00B55FF0"/>
    <w:rsid w:val="00B576B2"/>
    <w:rsid w:val="00B62AD5"/>
    <w:rsid w:val="00B65736"/>
    <w:rsid w:val="00B70EAE"/>
    <w:rsid w:val="00B725CE"/>
    <w:rsid w:val="00B76733"/>
    <w:rsid w:val="00B76BFA"/>
    <w:rsid w:val="00B80EBA"/>
    <w:rsid w:val="00B82E43"/>
    <w:rsid w:val="00B83E22"/>
    <w:rsid w:val="00B87228"/>
    <w:rsid w:val="00B924DF"/>
    <w:rsid w:val="00B92A42"/>
    <w:rsid w:val="00B970DA"/>
    <w:rsid w:val="00BA0B8D"/>
    <w:rsid w:val="00BA0F9F"/>
    <w:rsid w:val="00BA1822"/>
    <w:rsid w:val="00BA25E9"/>
    <w:rsid w:val="00BA318A"/>
    <w:rsid w:val="00BA4F55"/>
    <w:rsid w:val="00BA67C7"/>
    <w:rsid w:val="00BA6CDD"/>
    <w:rsid w:val="00BA788C"/>
    <w:rsid w:val="00BB1C6D"/>
    <w:rsid w:val="00BB28E5"/>
    <w:rsid w:val="00BB3938"/>
    <w:rsid w:val="00BB3F69"/>
    <w:rsid w:val="00BB6981"/>
    <w:rsid w:val="00BC1D81"/>
    <w:rsid w:val="00BC5E89"/>
    <w:rsid w:val="00BD1985"/>
    <w:rsid w:val="00BD32D2"/>
    <w:rsid w:val="00BD37FE"/>
    <w:rsid w:val="00BD3966"/>
    <w:rsid w:val="00BD4204"/>
    <w:rsid w:val="00BD6624"/>
    <w:rsid w:val="00BD733A"/>
    <w:rsid w:val="00BE0177"/>
    <w:rsid w:val="00BE0F40"/>
    <w:rsid w:val="00BE1885"/>
    <w:rsid w:val="00BE382A"/>
    <w:rsid w:val="00BE5059"/>
    <w:rsid w:val="00BE53B2"/>
    <w:rsid w:val="00BE650F"/>
    <w:rsid w:val="00BF1335"/>
    <w:rsid w:val="00BF396C"/>
    <w:rsid w:val="00BF435F"/>
    <w:rsid w:val="00BF61C0"/>
    <w:rsid w:val="00C03484"/>
    <w:rsid w:val="00C03558"/>
    <w:rsid w:val="00C03D74"/>
    <w:rsid w:val="00C045A7"/>
    <w:rsid w:val="00C05780"/>
    <w:rsid w:val="00C067A2"/>
    <w:rsid w:val="00C10A75"/>
    <w:rsid w:val="00C10D8C"/>
    <w:rsid w:val="00C15949"/>
    <w:rsid w:val="00C17569"/>
    <w:rsid w:val="00C21E7D"/>
    <w:rsid w:val="00C2570D"/>
    <w:rsid w:val="00C2623D"/>
    <w:rsid w:val="00C30CE6"/>
    <w:rsid w:val="00C314DD"/>
    <w:rsid w:val="00C33BFA"/>
    <w:rsid w:val="00C37443"/>
    <w:rsid w:val="00C37706"/>
    <w:rsid w:val="00C429AE"/>
    <w:rsid w:val="00C44A75"/>
    <w:rsid w:val="00C45899"/>
    <w:rsid w:val="00C45AB9"/>
    <w:rsid w:val="00C46513"/>
    <w:rsid w:val="00C47B76"/>
    <w:rsid w:val="00C505AF"/>
    <w:rsid w:val="00C5127B"/>
    <w:rsid w:val="00C57039"/>
    <w:rsid w:val="00C617C8"/>
    <w:rsid w:val="00C625FF"/>
    <w:rsid w:val="00C62671"/>
    <w:rsid w:val="00C6337D"/>
    <w:rsid w:val="00C656C2"/>
    <w:rsid w:val="00C71EDA"/>
    <w:rsid w:val="00C7244E"/>
    <w:rsid w:val="00C73B54"/>
    <w:rsid w:val="00C76540"/>
    <w:rsid w:val="00C81905"/>
    <w:rsid w:val="00C90998"/>
    <w:rsid w:val="00C93B39"/>
    <w:rsid w:val="00C946E4"/>
    <w:rsid w:val="00C94847"/>
    <w:rsid w:val="00C967A4"/>
    <w:rsid w:val="00CA1497"/>
    <w:rsid w:val="00CA2656"/>
    <w:rsid w:val="00CA269D"/>
    <w:rsid w:val="00CA2F74"/>
    <w:rsid w:val="00CA4136"/>
    <w:rsid w:val="00CA56D6"/>
    <w:rsid w:val="00CB1A1C"/>
    <w:rsid w:val="00CB1B2B"/>
    <w:rsid w:val="00CB3235"/>
    <w:rsid w:val="00CB4175"/>
    <w:rsid w:val="00CB5F5B"/>
    <w:rsid w:val="00CB65EC"/>
    <w:rsid w:val="00CC1C89"/>
    <w:rsid w:val="00CC2856"/>
    <w:rsid w:val="00CC40B1"/>
    <w:rsid w:val="00CC4355"/>
    <w:rsid w:val="00CD188C"/>
    <w:rsid w:val="00CD5F0A"/>
    <w:rsid w:val="00CE1C0B"/>
    <w:rsid w:val="00CE1F99"/>
    <w:rsid w:val="00CE26C6"/>
    <w:rsid w:val="00CE3763"/>
    <w:rsid w:val="00CE3B40"/>
    <w:rsid w:val="00CE3F07"/>
    <w:rsid w:val="00CE48F7"/>
    <w:rsid w:val="00CE4E31"/>
    <w:rsid w:val="00CF0B04"/>
    <w:rsid w:val="00CF0F31"/>
    <w:rsid w:val="00CF0F78"/>
    <w:rsid w:val="00D003E4"/>
    <w:rsid w:val="00D00421"/>
    <w:rsid w:val="00D05B46"/>
    <w:rsid w:val="00D05F37"/>
    <w:rsid w:val="00D14050"/>
    <w:rsid w:val="00D1549C"/>
    <w:rsid w:val="00D204EB"/>
    <w:rsid w:val="00D2109D"/>
    <w:rsid w:val="00D22881"/>
    <w:rsid w:val="00D25B9C"/>
    <w:rsid w:val="00D26557"/>
    <w:rsid w:val="00D357B5"/>
    <w:rsid w:val="00D36843"/>
    <w:rsid w:val="00D42453"/>
    <w:rsid w:val="00D4275F"/>
    <w:rsid w:val="00D445B4"/>
    <w:rsid w:val="00D45711"/>
    <w:rsid w:val="00D527EA"/>
    <w:rsid w:val="00D52C5C"/>
    <w:rsid w:val="00D53A4B"/>
    <w:rsid w:val="00D5495D"/>
    <w:rsid w:val="00D55B2F"/>
    <w:rsid w:val="00D57F8E"/>
    <w:rsid w:val="00D6189A"/>
    <w:rsid w:val="00D618D7"/>
    <w:rsid w:val="00D631D2"/>
    <w:rsid w:val="00D6427D"/>
    <w:rsid w:val="00D6685E"/>
    <w:rsid w:val="00D67880"/>
    <w:rsid w:val="00D678D4"/>
    <w:rsid w:val="00D72309"/>
    <w:rsid w:val="00D72784"/>
    <w:rsid w:val="00D74087"/>
    <w:rsid w:val="00D7502A"/>
    <w:rsid w:val="00D76DD0"/>
    <w:rsid w:val="00D77E47"/>
    <w:rsid w:val="00D806FE"/>
    <w:rsid w:val="00D80950"/>
    <w:rsid w:val="00D8272C"/>
    <w:rsid w:val="00D84387"/>
    <w:rsid w:val="00D84BC1"/>
    <w:rsid w:val="00D85068"/>
    <w:rsid w:val="00D8570E"/>
    <w:rsid w:val="00D85D64"/>
    <w:rsid w:val="00D86E33"/>
    <w:rsid w:val="00D8724F"/>
    <w:rsid w:val="00D91010"/>
    <w:rsid w:val="00D9166D"/>
    <w:rsid w:val="00D953E9"/>
    <w:rsid w:val="00D95955"/>
    <w:rsid w:val="00D9663D"/>
    <w:rsid w:val="00D96688"/>
    <w:rsid w:val="00D97194"/>
    <w:rsid w:val="00D97709"/>
    <w:rsid w:val="00D97D25"/>
    <w:rsid w:val="00DA6A2F"/>
    <w:rsid w:val="00DA7E9C"/>
    <w:rsid w:val="00DB1FAD"/>
    <w:rsid w:val="00DB33BF"/>
    <w:rsid w:val="00DB5455"/>
    <w:rsid w:val="00DB7C01"/>
    <w:rsid w:val="00DC3352"/>
    <w:rsid w:val="00DC4F55"/>
    <w:rsid w:val="00DC59F4"/>
    <w:rsid w:val="00DC6936"/>
    <w:rsid w:val="00DD28A5"/>
    <w:rsid w:val="00DD2C77"/>
    <w:rsid w:val="00DD411E"/>
    <w:rsid w:val="00DD6D35"/>
    <w:rsid w:val="00DD70EB"/>
    <w:rsid w:val="00DD7259"/>
    <w:rsid w:val="00DE235A"/>
    <w:rsid w:val="00DE2B51"/>
    <w:rsid w:val="00DE2E93"/>
    <w:rsid w:val="00DE5DE9"/>
    <w:rsid w:val="00DE5E0F"/>
    <w:rsid w:val="00DE77A6"/>
    <w:rsid w:val="00DF0F82"/>
    <w:rsid w:val="00DF12AC"/>
    <w:rsid w:val="00DF1F39"/>
    <w:rsid w:val="00DF5332"/>
    <w:rsid w:val="00DF5A76"/>
    <w:rsid w:val="00DF7FD2"/>
    <w:rsid w:val="00E024CF"/>
    <w:rsid w:val="00E03764"/>
    <w:rsid w:val="00E0540D"/>
    <w:rsid w:val="00E063FE"/>
    <w:rsid w:val="00E06DD5"/>
    <w:rsid w:val="00E0729E"/>
    <w:rsid w:val="00E11047"/>
    <w:rsid w:val="00E1117C"/>
    <w:rsid w:val="00E1278A"/>
    <w:rsid w:val="00E130E9"/>
    <w:rsid w:val="00E132C8"/>
    <w:rsid w:val="00E14CBF"/>
    <w:rsid w:val="00E20A04"/>
    <w:rsid w:val="00E2112C"/>
    <w:rsid w:val="00E22819"/>
    <w:rsid w:val="00E25935"/>
    <w:rsid w:val="00E270EF"/>
    <w:rsid w:val="00E312F7"/>
    <w:rsid w:val="00E35C00"/>
    <w:rsid w:val="00E4218B"/>
    <w:rsid w:val="00E421C5"/>
    <w:rsid w:val="00E428DE"/>
    <w:rsid w:val="00E43629"/>
    <w:rsid w:val="00E437BD"/>
    <w:rsid w:val="00E443C6"/>
    <w:rsid w:val="00E44901"/>
    <w:rsid w:val="00E45EC2"/>
    <w:rsid w:val="00E50182"/>
    <w:rsid w:val="00E510CE"/>
    <w:rsid w:val="00E5489D"/>
    <w:rsid w:val="00E6079F"/>
    <w:rsid w:val="00E60ED2"/>
    <w:rsid w:val="00E62B7D"/>
    <w:rsid w:val="00E63A5A"/>
    <w:rsid w:val="00E64759"/>
    <w:rsid w:val="00E6512E"/>
    <w:rsid w:val="00E70849"/>
    <w:rsid w:val="00E71B7F"/>
    <w:rsid w:val="00E73D90"/>
    <w:rsid w:val="00E80603"/>
    <w:rsid w:val="00E82D9B"/>
    <w:rsid w:val="00E855BC"/>
    <w:rsid w:val="00E87E47"/>
    <w:rsid w:val="00E9378B"/>
    <w:rsid w:val="00E93A4D"/>
    <w:rsid w:val="00E96263"/>
    <w:rsid w:val="00E96BF5"/>
    <w:rsid w:val="00EA1003"/>
    <w:rsid w:val="00EB2E84"/>
    <w:rsid w:val="00EB389A"/>
    <w:rsid w:val="00EB5DD6"/>
    <w:rsid w:val="00EB664F"/>
    <w:rsid w:val="00EB6997"/>
    <w:rsid w:val="00EB7300"/>
    <w:rsid w:val="00EC15CB"/>
    <w:rsid w:val="00EC1E98"/>
    <w:rsid w:val="00EC1EB2"/>
    <w:rsid w:val="00EC311F"/>
    <w:rsid w:val="00EC4FAC"/>
    <w:rsid w:val="00EC5C09"/>
    <w:rsid w:val="00EC644F"/>
    <w:rsid w:val="00ED2244"/>
    <w:rsid w:val="00ED41B4"/>
    <w:rsid w:val="00ED5D29"/>
    <w:rsid w:val="00ED7930"/>
    <w:rsid w:val="00EE06CD"/>
    <w:rsid w:val="00EE1EF1"/>
    <w:rsid w:val="00EE2789"/>
    <w:rsid w:val="00EE2931"/>
    <w:rsid w:val="00EE36FA"/>
    <w:rsid w:val="00EE4772"/>
    <w:rsid w:val="00EE5038"/>
    <w:rsid w:val="00EE7007"/>
    <w:rsid w:val="00EE765E"/>
    <w:rsid w:val="00EF0681"/>
    <w:rsid w:val="00EF0B47"/>
    <w:rsid w:val="00EF38A1"/>
    <w:rsid w:val="00F03BF7"/>
    <w:rsid w:val="00F06619"/>
    <w:rsid w:val="00F07DD0"/>
    <w:rsid w:val="00F161F0"/>
    <w:rsid w:val="00F17AD8"/>
    <w:rsid w:val="00F20770"/>
    <w:rsid w:val="00F22F9D"/>
    <w:rsid w:val="00F24DB4"/>
    <w:rsid w:val="00F30657"/>
    <w:rsid w:val="00F31360"/>
    <w:rsid w:val="00F34961"/>
    <w:rsid w:val="00F351AE"/>
    <w:rsid w:val="00F361CB"/>
    <w:rsid w:val="00F37C1E"/>
    <w:rsid w:val="00F37E22"/>
    <w:rsid w:val="00F43453"/>
    <w:rsid w:val="00F44591"/>
    <w:rsid w:val="00F45228"/>
    <w:rsid w:val="00F508EA"/>
    <w:rsid w:val="00F55835"/>
    <w:rsid w:val="00F55A39"/>
    <w:rsid w:val="00F55B9A"/>
    <w:rsid w:val="00F65993"/>
    <w:rsid w:val="00F70098"/>
    <w:rsid w:val="00F7152F"/>
    <w:rsid w:val="00F748B2"/>
    <w:rsid w:val="00F75DC2"/>
    <w:rsid w:val="00F83EA2"/>
    <w:rsid w:val="00F84E22"/>
    <w:rsid w:val="00F864C0"/>
    <w:rsid w:val="00F93260"/>
    <w:rsid w:val="00F963FC"/>
    <w:rsid w:val="00F97C95"/>
    <w:rsid w:val="00FA0262"/>
    <w:rsid w:val="00FA42E6"/>
    <w:rsid w:val="00FA48DE"/>
    <w:rsid w:val="00FA5C44"/>
    <w:rsid w:val="00FA7A1F"/>
    <w:rsid w:val="00FB0C3B"/>
    <w:rsid w:val="00FB5393"/>
    <w:rsid w:val="00FB639D"/>
    <w:rsid w:val="00FC0CD9"/>
    <w:rsid w:val="00FD3EF1"/>
    <w:rsid w:val="00FD5433"/>
    <w:rsid w:val="00FD5894"/>
    <w:rsid w:val="00FD6E28"/>
    <w:rsid w:val="00FD7EE4"/>
    <w:rsid w:val="00FE106F"/>
    <w:rsid w:val="00FE2975"/>
    <w:rsid w:val="00FE3686"/>
    <w:rsid w:val="00FE411A"/>
    <w:rsid w:val="00FE48DC"/>
    <w:rsid w:val="00FF0165"/>
    <w:rsid w:val="00FF0217"/>
    <w:rsid w:val="00FF2E75"/>
    <w:rsid w:val="00FF3B48"/>
    <w:rsid w:val="00FF7591"/>
    <w:rsid w:val="00FF7AB7"/>
    <w:rsid w:val="01C7BDB0"/>
    <w:rsid w:val="01D9518E"/>
    <w:rsid w:val="01E71DD0"/>
    <w:rsid w:val="024249AA"/>
    <w:rsid w:val="032DE04C"/>
    <w:rsid w:val="03C3C73A"/>
    <w:rsid w:val="04118A9C"/>
    <w:rsid w:val="04CE776F"/>
    <w:rsid w:val="051768C4"/>
    <w:rsid w:val="053EF82F"/>
    <w:rsid w:val="06617719"/>
    <w:rsid w:val="066DDBD4"/>
    <w:rsid w:val="0723A56E"/>
    <w:rsid w:val="092A3AF5"/>
    <w:rsid w:val="09EF5B72"/>
    <w:rsid w:val="0A53D817"/>
    <w:rsid w:val="0ADF2BDE"/>
    <w:rsid w:val="0B3F2980"/>
    <w:rsid w:val="0B691FD7"/>
    <w:rsid w:val="0BAA61FF"/>
    <w:rsid w:val="0BD31FFB"/>
    <w:rsid w:val="0BD3985A"/>
    <w:rsid w:val="0C078883"/>
    <w:rsid w:val="0CB0EEAB"/>
    <w:rsid w:val="0CBEAFEC"/>
    <w:rsid w:val="0D5DF11C"/>
    <w:rsid w:val="0D8EB3B7"/>
    <w:rsid w:val="0EC09A9E"/>
    <w:rsid w:val="0ED27920"/>
    <w:rsid w:val="0FA2ABB1"/>
    <w:rsid w:val="0FDCA32A"/>
    <w:rsid w:val="0FF72CDE"/>
    <w:rsid w:val="1037EFB4"/>
    <w:rsid w:val="107C08F6"/>
    <w:rsid w:val="12F9D66D"/>
    <w:rsid w:val="134830E6"/>
    <w:rsid w:val="13DDE15C"/>
    <w:rsid w:val="1457743D"/>
    <w:rsid w:val="14DD2226"/>
    <w:rsid w:val="15651A66"/>
    <w:rsid w:val="157D9078"/>
    <w:rsid w:val="159A170D"/>
    <w:rsid w:val="15F306D1"/>
    <w:rsid w:val="15F46A56"/>
    <w:rsid w:val="18C96DD7"/>
    <w:rsid w:val="18DE36DD"/>
    <w:rsid w:val="196DF1E5"/>
    <w:rsid w:val="1AEC176A"/>
    <w:rsid w:val="1B3377EC"/>
    <w:rsid w:val="1B5FDC81"/>
    <w:rsid w:val="1B61BD97"/>
    <w:rsid w:val="1C4F230D"/>
    <w:rsid w:val="1D8691C6"/>
    <w:rsid w:val="1D8D07D4"/>
    <w:rsid w:val="1DAD98F6"/>
    <w:rsid w:val="1F2EE68B"/>
    <w:rsid w:val="1F5457A1"/>
    <w:rsid w:val="1F77C396"/>
    <w:rsid w:val="1FCF6C05"/>
    <w:rsid w:val="20A6C801"/>
    <w:rsid w:val="20C9AFFD"/>
    <w:rsid w:val="20E57C4A"/>
    <w:rsid w:val="213A63A1"/>
    <w:rsid w:val="2164239D"/>
    <w:rsid w:val="21702BA8"/>
    <w:rsid w:val="21806F0D"/>
    <w:rsid w:val="223E7322"/>
    <w:rsid w:val="22603983"/>
    <w:rsid w:val="24AA6B55"/>
    <w:rsid w:val="24D68A28"/>
    <w:rsid w:val="24EB31EA"/>
    <w:rsid w:val="254CF4C0"/>
    <w:rsid w:val="26DB0B85"/>
    <w:rsid w:val="27597DFF"/>
    <w:rsid w:val="279873B2"/>
    <w:rsid w:val="27A3E102"/>
    <w:rsid w:val="27C69D9C"/>
    <w:rsid w:val="27DCFBA7"/>
    <w:rsid w:val="2889763D"/>
    <w:rsid w:val="28B60D0A"/>
    <w:rsid w:val="2930BBDE"/>
    <w:rsid w:val="294B75D6"/>
    <w:rsid w:val="298AF438"/>
    <w:rsid w:val="29E3B27C"/>
    <w:rsid w:val="29E9DD05"/>
    <w:rsid w:val="2A3EDBE8"/>
    <w:rsid w:val="2A69A2FB"/>
    <w:rsid w:val="2AB4A166"/>
    <w:rsid w:val="2AE1CF19"/>
    <w:rsid w:val="2B36D66C"/>
    <w:rsid w:val="2C29E5B0"/>
    <w:rsid w:val="2C403227"/>
    <w:rsid w:val="2C4C4F01"/>
    <w:rsid w:val="2CB7F268"/>
    <w:rsid w:val="2CB9FBB1"/>
    <w:rsid w:val="2D6A3A90"/>
    <w:rsid w:val="2DCB8AF0"/>
    <w:rsid w:val="2E40D27B"/>
    <w:rsid w:val="2E4C61BB"/>
    <w:rsid w:val="2E8C303A"/>
    <w:rsid w:val="2E9F5120"/>
    <w:rsid w:val="2F5BD70E"/>
    <w:rsid w:val="2F8EBEEA"/>
    <w:rsid w:val="300FBBF5"/>
    <w:rsid w:val="3012B5E9"/>
    <w:rsid w:val="325087C0"/>
    <w:rsid w:val="327B762F"/>
    <w:rsid w:val="32FCD462"/>
    <w:rsid w:val="331E88CC"/>
    <w:rsid w:val="33B47D75"/>
    <w:rsid w:val="343F48C1"/>
    <w:rsid w:val="349B63DF"/>
    <w:rsid w:val="34A6FD5F"/>
    <w:rsid w:val="34CDAAD2"/>
    <w:rsid w:val="34EA534B"/>
    <w:rsid w:val="36F0EE13"/>
    <w:rsid w:val="37177E83"/>
    <w:rsid w:val="38069C0E"/>
    <w:rsid w:val="380FC1A6"/>
    <w:rsid w:val="393A7B4E"/>
    <w:rsid w:val="399B8C6B"/>
    <w:rsid w:val="39D67019"/>
    <w:rsid w:val="3D47E235"/>
    <w:rsid w:val="3DBB915C"/>
    <w:rsid w:val="3F04B2DC"/>
    <w:rsid w:val="4018DDBB"/>
    <w:rsid w:val="4225B935"/>
    <w:rsid w:val="42B18920"/>
    <w:rsid w:val="4339C6D6"/>
    <w:rsid w:val="446432C9"/>
    <w:rsid w:val="450AEE9B"/>
    <w:rsid w:val="459A913F"/>
    <w:rsid w:val="45E929E2"/>
    <w:rsid w:val="46AEFA7C"/>
    <w:rsid w:val="46B327B0"/>
    <w:rsid w:val="46B4A4A0"/>
    <w:rsid w:val="46CC758C"/>
    <w:rsid w:val="4757E8D1"/>
    <w:rsid w:val="4784FA43"/>
    <w:rsid w:val="47A57B00"/>
    <w:rsid w:val="48A2DF0C"/>
    <w:rsid w:val="48BA3505"/>
    <w:rsid w:val="48ED2762"/>
    <w:rsid w:val="4962743C"/>
    <w:rsid w:val="4A49B1AA"/>
    <w:rsid w:val="4A5133E3"/>
    <w:rsid w:val="4A561A7C"/>
    <w:rsid w:val="4ACCDE23"/>
    <w:rsid w:val="4B2B2613"/>
    <w:rsid w:val="4C833D06"/>
    <w:rsid w:val="4CDF4A0A"/>
    <w:rsid w:val="4D54FCBE"/>
    <w:rsid w:val="4D657FCF"/>
    <w:rsid w:val="4E126CD6"/>
    <w:rsid w:val="4E39CF40"/>
    <w:rsid w:val="4E970E17"/>
    <w:rsid w:val="4FA7FFBB"/>
    <w:rsid w:val="4FD617F7"/>
    <w:rsid w:val="50508279"/>
    <w:rsid w:val="5261DC5C"/>
    <w:rsid w:val="5280B353"/>
    <w:rsid w:val="52A502FC"/>
    <w:rsid w:val="533250AB"/>
    <w:rsid w:val="542FCB6F"/>
    <w:rsid w:val="5441B5E2"/>
    <w:rsid w:val="54729FDD"/>
    <w:rsid w:val="54ED37A3"/>
    <w:rsid w:val="55678B53"/>
    <w:rsid w:val="55B43401"/>
    <w:rsid w:val="56E8E2C6"/>
    <w:rsid w:val="57140B72"/>
    <w:rsid w:val="5742A6A4"/>
    <w:rsid w:val="59F875CB"/>
    <w:rsid w:val="5A0A9645"/>
    <w:rsid w:val="5A4464BD"/>
    <w:rsid w:val="5A6584D3"/>
    <w:rsid w:val="5A894638"/>
    <w:rsid w:val="5B376851"/>
    <w:rsid w:val="5C3385ED"/>
    <w:rsid w:val="5CB9B5EE"/>
    <w:rsid w:val="5DBB0C28"/>
    <w:rsid w:val="5E22A532"/>
    <w:rsid w:val="5E4A2EA5"/>
    <w:rsid w:val="5ECCBF54"/>
    <w:rsid w:val="62D83CE3"/>
    <w:rsid w:val="62F867F3"/>
    <w:rsid w:val="6359D72F"/>
    <w:rsid w:val="6436584A"/>
    <w:rsid w:val="6444693B"/>
    <w:rsid w:val="6573A25E"/>
    <w:rsid w:val="65A94370"/>
    <w:rsid w:val="668FE58C"/>
    <w:rsid w:val="66C0FEB8"/>
    <w:rsid w:val="688D47BA"/>
    <w:rsid w:val="6A315F0D"/>
    <w:rsid w:val="6A474545"/>
    <w:rsid w:val="6A77A9A3"/>
    <w:rsid w:val="6B0E33A1"/>
    <w:rsid w:val="6B128319"/>
    <w:rsid w:val="6C09FFAA"/>
    <w:rsid w:val="6DDEF84A"/>
    <w:rsid w:val="6DE96584"/>
    <w:rsid w:val="6E3E9F8F"/>
    <w:rsid w:val="6E91C2DB"/>
    <w:rsid w:val="6F32F048"/>
    <w:rsid w:val="6F3C0CCD"/>
    <w:rsid w:val="6F968725"/>
    <w:rsid w:val="7116990C"/>
    <w:rsid w:val="71B1D867"/>
    <w:rsid w:val="7265190A"/>
    <w:rsid w:val="731CE393"/>
    <w:rsid w:val="73354776"/>
    <w:rsid w:val="75202D44"/>
    <w:rsid w:val="76272D8A"/>
    <w:rsid w:val="76B683F4"/>
    <w:rsid w:val="7859DCE9"/>
    <w:rsid w:val="78AFF9BB"/>
    <w:rsid w:val="78BEBF01"/>
    <w:rsid w:val="78D2E020"/>
    <w:rsid w:val="7953237C"/>
    <w:rsid w:val="79631E16"/>
    <w:rsid w:val="7964608C"/>
    <w:rsid w:val="79F7D70F"/>
    <w:rsid w:val="7A0D711C"/>
    <w:rsid w:val="7A296D32"/>
    <w:rsid w:val="7A2DD4B3"/>
    <w:rsid w:val="7A5A8F62"/>
    <w:rsid w:val="7C017A1D"/>
    <w:rsid w:val="7C1B9E1E"/>
    <w:rsid w:val="7C82B83F"/>
    <w:rsid w:val="7CBEBD64"/>
    <w:rsid w:val="7CFF845D"/>
    <w:rsid w:val="7D1ED657"/>
    <w:rsid w:val="7DE6731D"/>
    <w:rsid w:val="7E0B442B"/>
    <w:rsid w:val="7E764BD7"/>
    <w:rsid w:val="7EDFB19C"/>
    <w:rsid w:val="7F39007F"/>
    <w:rsid w:val="7F7D7E3B"/>
    <w:rsid w:val="7FC537C3"/>
    <w:rsid w:val="7FC7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104EB"/>
  <w15:chartTrackingRefBased/>
  <w15:docId w15:val="{7710C766-D514-462E-84A0-F0CF4D98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10BC"/>
  </w:style>
  <w:style w:type="paragraph" w:styleId="Heading1">
    <w:name w:val="heading 1"/>
    <w:basedOn w:val="Normal"/>
    <w:next w:val="Normal"/>
    <w:link w:val="Heading1Char"/>
    <w:uiPriority w:val="9"/>
    <w:qFormat/>
    <w:rsid w:val="00453F96"/>
    <w:pPr>
      <w:keepNext/>
      <w:keepLines/>
      <w:spacing w:before="240" w:after="0"/>
      <w:outlineLvl w:val="0"/>
    </w:pPr>
    <w:rPr>
      <w:rFonts w:ascii="DIN for DT" w:eastAsiaTheme="majorEastAsia" w:hAnsi="DIN for DT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5E9"/>
    <w:pPr>
      <w:keepNext/>
      <w:keepLines/>
      <w:spacing w:before="40" w:after="0"/>
      <w:outlineLvl w:val="1"/>
    </w:pPr>
    <w:rPr>
      <w:rFonts w:ascii="DIN for DT" w:eastAsiaTheme="majorEastAsia" w:hAnsi="DIN for DT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5393"/>
  </w:style>
  <w:style w:type="paragraph" w:styleId="Footer">
    <w:name w:val="footer"/>
    <w:basedOn w:val="Normal"/>
    <w:link w:val="FooterChar"/>
    <w:uiPriority w:val="99"/>
    <w:unhideWhenUsed/>
    <w:rsid w:val="00FB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93"/>
  </w:style>
  <w:style w:type="paragraph" w:customStyle="1" w:styleId="DocuHead">
    <w:name w:val="DocuHead"/>
    <w:basedOn w:val="Heading2"/>
    <w:autoRedefine/>
    <w:rsid w:val="00FB5393"/>
    <w:pPr>
      <w:keepLines w:val="0"/>
      <w:tabs>
        <w:tab w:val="left" w:pos="1134"/>
      </w:tabs>
      <w:spacing w:before="60" w:after="60" w:line="360" w:lineRule="auto"/>
      <w:jc w:val="both"/>
    </w:pPr>
    <w:rPr>
      <w:rFonts w:ascii="Arial" w:eastAsia="Times New Roman" w:hAnsi="Arial" w:cs="Arial"/>
      <w:snapToGrid w:val="0"/>
      <w:sz w:val="16"/>
      <w:szCs w:val="16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A455E9"/>
    <w:rPr>
      <w:rFonts w:ascii="DIN for DT" w:eastAsiaTheme="majorEastAsia" w:hAnsi="DIN for DT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FB53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393"/>
    <w:rPr>
      <w:color w:val="0563C1" w:themeColor="hyperlink"/>
      <w:u w:val="single"/>
    </w:rPr>
  </w:style>
  <w:style w:type="paragraph" w:customStyle="1" w:styleId="Textkrper1">
    <w:name w:val="Textkörper 1"/>
    <w:basedOn w:val="BodyText"/>
    <w:rsid w:val="00FB5393"/>
    <w:pPr>
      <w:spacing w:line="240" w:lineRule="auto"/>
    </w:pPr>
    <w:rPr>
      <w:rFonts w:ascii="Arial" w:eastAsia="Times New Roman" w:hAnsi="Arial" w:cs="Arial"/>
      <w:b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B53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393"/>
  </w:style>
  <w:style w:type="paragraph" w:styleId="NormalWeb">
    <w:name w:val="Normal (Web)"/>
    <w:basedOn w:val="Normal"/>
    <w:uiPriority w:val="99"/>
    <w:unhideWhenUsed/>
    <w:rsid w:val="00FB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EF0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1D45"/>
    <w:pPr>
      <w:spacing w:after="0" w:line="240" w:lineRule="auto"/>
    </w:pPr>
  </w:style>
  <w:style w:type="paragraph" w:customStyle="1" w:styleId="PRPInhalt">
    <w:name w:val="PRP Inhalt"/>
    <w:basedOn w:val="Normal"/>
    <w:rsid w:val="00C37706"/>
    <w:pPr>
      <w:spacing w:before="60" w:after="60" w:line="240" w:lineRule="auto"/>
    </w:pPr>
    <w:rPr>
      <w:rFonts w:ascii="Arial" w:eastAsia="PMingLiU" w:hAnsi="Arial" w:cs="Arial"/>
      <w:sz w:val="18"/>
      <w:lang w:val="en-US"/>
    </w:rPr>
  </w:style>
  <w:style w:type="paragraph" w:customStyle="1" w:styleId="PRPberschrift">
    <w:name w:val="PRP Überschrift"/>
    <w:basedOn w:val="Normal"/>
    <w:next w:val="PRPInhalt"/>
    <w:rsid w:val="00C37706"/>
    <w:pPr>
      <w:spacing w:before="120" w:after="60" w:line="240" w:lineRule="auto"/>
    </w:pPr>
    <w:rPr>
      <w:rFonts w:ascii="Arial" w:eastAsia="PMingLiU" w:hAnsi="Arial" w:cs="Arial"/>
      <w:b/>
      <w:sz w:val="18"/>
      <w:lang w:val="en-US"/>
    </w:rPr>
  </w:style>
  <w:style w:type="paragraph" w:customStyle="1" w:styleId="TextDT">
    <w:name w:val="Text DT"/>
    <w:basedOn w:val="BodyText"/>
    <w:link w:val="TextDTZchn"/>
    <w:qFormat/>
    <w:rsid w:val="00C37706"/>
    <w:pPr>
      <w:spacing w:line="240" w:lineRule="auto"/>
    </w:pPr>
    <w:rPr>
      <w:rFonts w:ascii="DIN Offc Pro" w:eastAsia="PMingLiU" w:hAnsi="DIN Offc Pro" w:cs="Arial"/>
      <w:sz w:val="20"/>
      <w:szCs w:val="20"/>
    </w:rPr>
  </w:style>
  <w:style w:type="character" w:customStyle="1" w:styleId="TextDTZchn">
    <w:name w:val="Text DT Zchn"/>
    <w:basedOn w:val="BodyTextChar"/>
    <w:link w:val="TextDT"/>
    <w:rsid w:val="00C37706"/>
    <w:rPr>
      <w:rFonts w:ascii="DIN Offc Pro" w:eastAsia="PMingLiU" w:hAnsi="DIN Offc Pro" w:cs="Arial"/>
      <w:sz w:val="20"/>
      <w:szCs w:val="20"/>
    </w:rPr>
  </w:style>
  <w:style w:type="character" w:customStyle="1" w:styleId="fontstyle01">
    <w:name w:val="fontstyle01"/>
    <w:basedOn w:val="DefaultParagraphFont"/>
    <w:rsid w:val="00C37706"/>
    <w:rPr>
      <w:rFonts w:ascii="DINforDT-Light" w:hAnsi="DINforDT-Light" w:hint="default"/>
      <w:b w:val="0"/>
      <w:bCs w:val="0"/>
      <w:i w:val="0"/>
      <w:iCs w:val="0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4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16A"/>
    <w:rPr>
      <w:b/>
      <w:bCs/>
      <w:sz w:val="20"/>
      <w:szCs w:val="20"/>
    </w:rPr>
  </w:style>
  <w:style w:type="paragraph" w:styleId="NoSpacing">
    <w:name w:val="No Spacing"/>
    <w:uiPriority w:val="1"/>
    <w:qFormat/>
    <w:rsid w:val="00AB0AE9"/>
    <w:pPr>
      <w:spacing w:after="0" w:line="240" w:lineRule="auto"/>
    </w:pPr>
    <w:rPr>
      <w:rFonts w:ascii="DIN for DT" w:hAnsi="DIN for D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53F96"/>
    <w:rPr>
      <w:rFonts w:ascii="DIN for DT" w:eastAsiaTheme="majorEastAsia" w:hAnsi="DIN for DT" w:cstheme="majorBidi"/>
      <w:b/>
      <w:sz w:val="28"/>
      <w:szCs w:val="32"/>
      <w:lang w:val="en-US"/>
    </w:rPr>
  </w:style>
  <w:style w:type="table" w:styleId="TableGrid">
    <w:name w:val="Table Grid"/>
    <w:basedOn w:val="TableNormal"/>
    <w:uiPriority w:val="39"/>
    <w:rsid w:val="000A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55D39F16-962B-48DD-9AA5-91E36F181CB0}">
    <t:Anchor>
      <t:Comment id="1504001639"/>
    </t:Anchor>
    <t:History>
      <t:Event id="{2B548E7F-E0A5-4817-BABE-601DF548EE69}" time="2023-04-11T10:50:13.92Z">
        <t:Attribution userId="S::amarusarz@dtswiss.com::6fe2c153-8a1f-4b8a-a9b8-84cdbb06abf4" userProvider="AD" userName="Marusarz Alyssa | DT Swiss AG"/>
        <t:Anchor>
          <t:Comment id="1504001639"/>
        </t:Anchor>
        <t:Create/>
      </t:Event>
      <t:Event id="{0976C843-8778-420A-B00A-DC2DF58D6082}" time="2023-04-11T10:50:13.92Z">
        <t:Attribution userId="S::amarusarz@dtswiss.com::6fe2c153-8a1f-4b8a-a9b8-84cdbb06abf4" userProvider="AD" userName="Marusarz Alyssa | DT Swiss AG"/>
        <t:Anchor>
          <t:Comment id="1504001639"/>
        </t:Anchor>
        <t:Assign userId="S::AEberhardt@dtswiss.com::0cc215e7-e87b-43bf-8f12-4895328b8ddf" userProvider="AD" userName="Eberhardt Arnaud  DT Swiss AG"/>
      </t:Event>
      <t:Event id="{ED16BFC5-4E1E-4FB8-BDF5-A603F2B81D3B}" time="2023-04-11T10:50:13.92Z">
        <t:Attribution userId="S::amarusarz@dtswiss.com::6fe2c153-8a1f-4b8a-a9b8-84cdbb06abf4" userProvider="AD" userName="Marusarz Alyssa | DT Swiss AG"/>
        <t:Anchor>
          <t:Comment id="1504001639"/>
        </t:Anchor>
        <t:SetTitle title="Hi @Eberhardt Arnaud DT Swiss AG is this the formal product name? Usually spokes are written &quot;DT revolite&quot; so just want to make sure."/>
      </t:Event>
    </t:History>
  </t:Task>
  <t:Task id="{70BCF194-EA50-4FA2-B380-8B9578AE76E9}">
    <t:Anchor>
      <t:Comment id="1660738190"/>
    </t:Anchor>
    <t:History>
      <t:Event id="{85C08BE5-6BD7-4BA9-9172-E211BA07026B}" time="2023-04-11T10:55:55.383Z">
        <t:Attribution userId="S::amarusarz@dtswiss.com::6fe2c153-8a1f-4b8a-a9b8-84cdbb06abf4" userProvider="AD" userName="Marusarz Alyssa | DT Swiss AG"/>
        <t:Anchor>
          <t:Comment id="1660738190"/>
        </t:Anchor>
        <t:Create/>
      </t:Event>
      <t:Event id="{D5A8E216-2522-4B17-8B88-A795C973B2DD}" time="2023-04-11T10:55:55.383Z">
        <t:Attribution userId="S::amarusarz@dtswiss.com::6fe2c153-8a1f-4b8a-a9b8-84cdbb06abf4" userProvider="AD" userName="Marusarz Alyssa | DT Swiss AG"/>
        <t:Anchor>
          <t:Comment id="1660738190"/>
        </t:Anchor>
        <t:Assign userId="S::AEberhardt@dtswiss.com::0cc215e7-e87b-43bf-8f12-4895328b8ddf" userProvider="AD" userName="Eberhardt Arnaud  DT Swiss AG"/>
      </t:Event>
      <t:Event id="{CA04C48A-5B82-4B53-B776-F8A264B10F6B}" time="2023-04-11T10:55:55.383Z">
        <t:Attribution userId="S::amarusarz@dtswiss.com::6fe2c153-8a1f-4b8a-a9b8-84cdbb06abf4" userProvider="AD" userName="Marusarz Alyssa | DT Swiss AG"/>
        <t:Anchor>
          <t:Comment id="1660738190"/>
        </t:Anchor>
        <t:SetTitle title="@Eberhardt Arnaud DT Swiss AG Here again please adjust the titles. These should be 1-2 words that can be used generically for all products of this category. For spokes I think we haven't had product details yet but I would suggest something like &quot;SHAPE…"/>
      </t:Event>
      <t:Event id="{E1CE89B2-9B07-46E2-A5FC-A445E6A36AC3}" time="2023-04-11T11:22:34.437Z">
        <t:Attribution userId="S::aeberhardt@dtswiss.com::0cc215e7-e87b-43bf-8f12-4895328b8ddf" userProvider="AD" userName="Eberhardt Arnaud | DT Swiss AG"/>
        <t:Progress percentComplete="100"/>
      </t:Event>
    </t:History>
  </t:Task>
  <t:Task id="{E897246C-F7F1-4177-B49C-D3D0F8682447}">
    <t:Anchor>
      <t:Comment id="920509181"/>
    </t:Anchor>
    <t:History>
      <t:Event id="{8C052371-B662-48BD-8849-32EA0AEE9C8C}" time="2023-04-11T10:56:56.405Z">
        <t:Attribution userId="S::amarusarz@dtswiss.com::6fe2c153-8a1f-4b8a-a9b8-84cdbb06abf4" userProvider="AD" userName="Marusarz Alyssa | DT Swiss AG"/>
        <t:Anchor>
          <t:Comment id="920509181"/>
        </t:Anchor>
        <t:Create/>
      </t:Event>
      <t:Event id="{CC201A6A-B954-4D3C-A552-7B774571AF5B}" time="2023-04-11T10:56:56.405Z">
        <t:Attribution userId="S::amarusarz@dtswiss.com::6fe2c153-8a1f-4b8a-a9b8-84cdbb06abf4" userProvider="AD" userName="Marusarz Alyssa | DT Swiss AG"/>
        <t:Anchor>
          <t:Comment id="920509181"/>
        </t:Anchor>
        <t:Assign userId="S::AEberhardt@dtswiss.com::0cc215e7-e87b-43bf-8f12-4895328b8ddf" userProvider="AD" userName="Eberhardt Arnaud  DT Swiss AG"/>
      </t:Event>
      <t:Event id="{561CD6DA-6CB8-42B1-A99F-169A3B5A21CD}" time="2023-04-11T10:56:56.405Z">
        <t:Attribution userId="S::amarusarz@dtswiss.com::6fe2c153-8a1f-4b8a-a9b8-84cdbb06abf4" userProvider="AD" userName="Marusarz Alyssa | DT Swiss AG"/>
        <t:Anchor>
          <t:Comment id="920509181"/>
        </t:Anchor>
        <t:SetTitle title="@Eberhardt Arnaud DT Swiss AG Shouldn't this be the place where the advantages are explained?"/>
      </t:Event>
      <t:Event id="{A8ED4FE7-1DB8-4F66-8A4E-311F024054F0}" time="2023-04-11T11:23:41.479Z">
        <t:Attribution userId="S::aeberhardt@dtswiss.com::0cc215e7-e87b-43bf-8f12-4895328b8ddf" userProvider="AD" userName="Eberhardt Arnaud | DT Swiss AG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13C6759C104CB965674A75221C70" ma:contentTypeVersion="18" ma:contentTypeDescription="Create a new document." ma:contentTypeScope="" ma:versionID="71c8d1bce7c269295310705df4024467">
  <xsd:schema xmlns:xsd="http://www.w3.org/2001/XMLSchema" xmlns:xs="http://www.w3.org/2001/XMLSchema" xmlns:p="http://schemas.microsoft.com/office/2006/metadata/properties" xmlns:ns2="87554e4f-bd8a-4399-814b-432259e465a9" xmlns:ns3="8bd818bb-685b-4fde-8d4e-efe8814d6791" xmlns:ns4="af6197b0-4c8f-46b2-972d-3a691143cba3" targetNamespace="http://schemas.microsoft.com/office/2006/metadata/properties" ma:root="true" ma:fieldsID="d4cb8b43ba1eba64c5295a57cad9b694" ns2:_="" ns3:_="" ns4:_="">
    <xsd:import namespace="87554e4f-bd8a-4399-814b-432259e465a9"/>
    <xsd:import namespace="8bd818bb-685b-4fde-8d4e-efe8814d6791"/>
    <xsd:import namespace="af6197b0-4c8f-46b2-972d-3a691143c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e4f-bd8a-4399-814b-432259e4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18bb-685b-4fde-8d4e-efe8814d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48d762-4d32-4bd9-aca3-e63afe276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97b0-4c8f-46b2-972d-3a691143cb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88529-6a7e-49a5-8cb3-58ad4351ec12}" ma:internalName="TaxCatchAll" ma:showField="CatchAllData" ma:web="87554e4f-bd8a-4399-814b-432259e4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97b0-4c8f-46b2-972d-3a691143cba3" xsi:nil="true"/>
    <SharedWithUsers xmlns="87554e4f-bd8a-4399-814b-432259e465a9">
      <UserInfo>
        <DisplayName>Oberle Julia | DT Swiss AG</DisplayName>
        <AccountId>17</AccountId>
        <AccountType/>
      </UserInfo>
      <UserInfo>
        <DisplayName>Boeckmann Heidi | DT Swiss AG</DisplayName>
        <AccountId>20</AccountId>
        <AccountType/>
      </UserInfo>
    </SharedWithUsers>
    <lcf76f155ced4ddcb4097134ff3c332f xmlns="8bd818bb-685b-4fde-8d4e-efe8814d67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DEA-5F3B-419F-8D51-C1DB1D49B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4e4f-bd8a-4399-814b-432259e465a9"/>
    <ds:schemaRef ds:uri="8bd818bb-685b-4fde-8d4e-efe8814d6791"/>
    <ds:schemaRef ds:uri="af6197b0-4c8f-46b2-972d-3a691143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1084C-F845-4BA3-9B89-9CBAC5707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0D4C0-14DC-4E01-8645-9A974EDDF9ED}">
  <ds:schemaRefs>
    <ds:schemaRef ds:uri="http://schemas.microsoft.com/office/2006/metadata/properties"/>
    <ds:schemaRef ds:uri="http://schemas.microsoft.com/office/infopath/2007/PartnerControls"/>
    <ds:schemaRef ds:uri="af6197b0-4c8f-46b2-972d-3a691143cba3"/>
    <ds:schemaRef ds:uri="6587a38c-f1de-454e-b6dd-97fdc9ec0937"/>
    <ds:schemaRef ds:uri="e7fd9eaa-c8b1-4f41-bbcb-2bee68a8c12b"/>
    <ds:schemaRef ds:uri="87554e4f-bd8a-4399-814b-432259e465a9"/>
    <ds:schemaRef ds:uri="8bd818bb-685b-4fde-8d4e-efe8814d6791"/>
  </ds:schemaRefs>
</ds:datastoreItem>
</file>

<file path=customXml/itemProps4.xml><?xml version="1.0" encoding="utf-8"?>
<ds:datastoreItem xmlns:ds="http://schemas.openxmlformats.org/officeDocument/2006/customXml" ds:itemID="{39E6114B-BFCD-4B84-8D3C-768C9470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Links>
    <vt:vector size="54" baseType="variant">
      <vt:variant>
        <vt:i4>6881394</vt:i4>
      </vt:variant>
      <vt:variant>
        <vt:i4>9</vt:i4>
      </vt:variant>
      <vt:variant>
        <vt:i4>0</vt:i4>
      </vt:variant>
      <vt:variant>
        <vt:i4>5</vt:i4>
      </vt:variant>
      <vt:variant>
        <vt:lpwstr>https://brandplatform.dtswiss.com/en/corporate-guidelines/brand-identity/spelling-standards</vt:lpwstr>
      </vt:variant>
      <vt:variant>
        <vt:lpwstr/>
      </vt:variant>
      <vt:variant>
        <vt:i4>4063353</vt:i4>
      </vt:variant>
      <vt:variant>
        <vt:i4>6</vt:i4>
      </vt:variant>
      <vt:variant>
        <vt:i4>0</vt:i4>
      </vt:variant>
      <vt:variant>
        <vt:i4>5</vt:i4>
      </vt:variant>
      <vt:variant>
        <vt:lpwstr>https://www.dtswiss.com/en/wheels/wheels-technology/tubeless-technology</vt:lpwstr>
      </vt:variant>
      <vt:variant>
        <vt:lpwstr/>
      </vt:variant>
      <vt:variant>
        <vt:i4>2162733</vt:i4>
      </vt:variant>
      <vt:variant>
        <vt:i4>3</vt:i4>
      </vt:variant>
      <vt:variant>
        <vt:i4>0</vt:i4>
      </vt:variant>
      <vt:variant>
        <vt:i4>5</vt:i4>
      </vt:variant>
      <vt:variant>
        <vt:lpwstr>https://www.dtswiss.com/en/wheels/wheels-technology/ratchet-exp-technology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s://www.dtswiss.com/en/wheels/wheels-technology/aero-plus-technology</vt:lpwstr>
      </vt:variant>
      <vt:variant>
        <vt:lpwstr/>
      </vt:variant>
      <vt:variant>
        <vt:i4>7209036</vt:i4>
      </vt:variant>
      <vt:variant>
        <vt:i4>12</vt:i4>
      </vt:variant>
      <vt:variant>
        <vt:i4>0</vt:i4>
      </vt:variant>
      <vt:variant>
        <vt:i4>5</vt:i4>
      </vt:variant>
      <vt:variant>
        <vt:lpwstr>mailto:yjavet@dtswiss.com</vt:lpwstr>
      </vt:variant>
      <vt:variant>
        <vt:lpwstr/>
      </vt:variant>
      <vt:variant>
        <vt:i4>1900592</vt:i4>
      </vt:variant>
      <vt:variant>
        <vt:i4>9</vt:i4>
      </vt:variant>
      <vt:variant>
        <vt:i4>0</vt:i4>
      </vt:variant>
      <vt:variant>
        <vt:i4>5</vt:i4>
      </vt:variant>
      <vt:variant>
        <vt:lpwstr>mailto:rbaettig@dtswiss.com</vt:lpwstr>
      </vt:variant>
      <vt:variant>
        <vt:lpwstr/>
      </vt:variant>
      <vt:variant>
        <vt:i4>983077</vt:i4>
      </vt:variant>
      <vt:variant>
        <vt:i4>6</vt:i4>
      </vt:variant>
      <vt:variant>
        <vt:i4>0</vt:i4>
      </vt:variant>
      <vt:variant>
        <vt:i4>5</vt:i4>
      </vt:variant>
      <vt:variant>
        <vt:lpwstr>mailto:amarusarz@dtswiss.com</vt:lpwstr>
      </vt:variant>
      <vt:variant>
        <vt:lpwstr/>
      </vt:variant>
      <vt:variant>
        <vt:i4>1900592</vt:i4>
      </vt:variant>
      <vt:variant>
        <vt:i4>3</vt:i4>
      </vt:variant>
      <vt:variant>
        <vt:i4>0</vt:i4>
      </vt:variant>
      <vt:variant>
        <vt:i4>5</vt:i4>
      </vt:variant>
      <vt:variant>
        <vt:lpwstr>mailto:rbaettig@dtswiss.com</vt:lpwstr>
      </vt:variant>
      <vt:variant>
        <vt:lpwstr/>
      </vt:variant>
      <vt:variant>
        <vt:i4>1900592</vt:i4>
      </vt:variant>
      <vt:variant>
        <vt:i4>0</vt:i4>
      </vt:variant>
      <vt:variant>
        <vt:i4>0</vt:i4>
      </vt:variant>
      <vt:variant>
        <vt:i4>5</vt:i4>
      </vt:variant>
      <vt:variant>
        <vt:lpwstr>mailto:rbaettig@dtswi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 Arnaud</dc:creator>
  <cp:keywords/>
  <dc:description/>
  <cp:lastModifiedBy>Rosta Eszter | DT Swiss AG</cp:lastModifiedBy>
  <cp:revision>602</cp:revision>
  <dcterms:created xsi:type="dcterms:W3CDTF">2023-09-05T17:48:00Z</dcterms:created>
  <dcterms:modified xsi:type="dcterms:W3CDTF">2025-10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3C6759C104CB965674A75221C70</vt:lpwstr>
  </property>
  <property fmtid="{D5CDD505-2E9C-101B-9397-08002B2CF9AE}" pid="3" name="MediaServiceImageTags">
    <vt:lpwstr/>
  </property>
</Properties>
</file>